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B2344" w:rsidRDefault="002B2344" w:rsidP="002C153C">
      <w:pPr>
        <w:spacing w:after="0" w:line="0" w:lineRule="atLeast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E90239" w:rsidRPr="00D35EE4" w:rsidRDefault="00BB15A1" w:rsidP="002B2344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D35EE4">
        <w:rPr>
          <w:rFonts w:ascii="Times New Roman" w:hAnsi="Times New Roman" w:cs="Times New Roman"/>
          <w:sz w:val="26"/>
          <w:szCs w:val="26"/>
        </w:rPr>
        <w:t>Ро</w:t>
      </w:r>
      <w:r w:rsidR="00E90239" w:rsidRPr="00D35EE4">
        <w:rPr>
          <w:rFonts w:ascii="Times New Roman" w:hAnsi="Times New Roman" w:cs="Times New Roman"/>
          <w:sz w:val="26"/>
          <w:szCs w:val="26"/>
        </w:rPr>
        <w:t>ссийская Федерация</w:t>
      </w:r>
    </w:p>
    <w:p w:rsidR="00E10F17" w:rsidRPr="00D35EE4" w:rsidRDefault="00E10F17" w:rsidP="002B2344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D35EE4">
        <w:rPr>
          <w:rFonts w:ascii="Times New Roman" w:hAnsi="Times New Roman" w:cs="Times New Roman"/>
          <w:sz w:val="26"/>
          <w:szCs w:val="26"/>
        </w:rPr>
        <w:t>Республика  Хакасия</w:t>
      </w:r>
    </w:p>
    <w:p w:rsidR="00E10F17" w:rsidRPr="00D35EE4" w:rsidRDefault="006A52F8" w:rsidP="00EE0430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D35EE4">
        <w:rPr>
          <w:rFonts w:ascii="Times New Roman" w:hAnsi="Times New Roman" w:cs="Times New Roman"/>
          <w:sz w:val="26"/>
          <w:szCs w:val="26"/>
        </w:rPr>
        <w:t>Администрация</w:t>
      </w:r>
      <w:r w:rsidR="00EE0430" w:rsidRPr="00D35EE4">
        <w:rPr>
          <w:rFonts w:ascii="Times New Roman" w:hAnsi="Times New Roman" w:cs="Times New Roman"/>
          <w:sz w:val="26"/>
          <w:szCs w:val="26"/>
        </w:rPr>
        <w:t xml:space="preserve"> </w:t>
      </w:r>
      <w:r w:rsidRPr="00D35EE4">
        <w:rPr>
          <w:rFonts w:ascii="Times New Roman" w:hAnsi="Times New Roman" w:cs="Times New Roman"/>
          <w:sz w:val="26"/>
          <w:szCs w:val="26"/>
        </w:rPr>
        <w:t xml:space="preserve">Таштыпского </w:t>
      </w:r>
      <w:r w:rsidR="00E10F17" w:rsidRPr="00D35EE4">
        <w:rPr>
          <w:rFonts w:ascii="Times New Roman" w:hAnsi="Times New Roman" w:cs="Times New Roman"/>
          <w:sz w:val="26"/>
          <w:szCs w:val="26"/>
        </w:rPr>
        <w:t xml:space="preserve">  сельсовет</w:t>
      </w:r>
      <w:r w:rsidRPr="00D35EE4">
        <w:rPr>
          <w:rFonts w:ascii="Times New Roman" w:hAnsi="Times New Roman" w:cs="Times New Roman"/>
          <w:sz w:val="26"/>
          <w:szCs w:val="26"/>
        </w:rPr>
        <w:t>а</w:t>
      </w:r>
    </w:p>
    <w:p w:rsidR="00EE0430" w:rsidRPr="00D35EE4" w:rsidRDefault="00EE0430" w:rsidP="002B2344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2B2344" w:rsidRPr="00D35EE4" w:rsidRDefault="00E10F17" w:rsidP="002B2344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D35EE4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CD688E" w:rsidRPr="00D35EE4" w:rsidRDefault="00CD688E" w:rsidP="002B2344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2B2344" w:rsidRPr="00D35EE4" w:rsidRDefault="002B2344" w:rsidP="002B2344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E10F17" w:rsidRPr="00D35EE4" w:rsidRDefault="00E803F2" w:rsidP="002C153C">
      <w:pPr>
        <w:spacing w:after="0" w:line="0" w:lineRule="atLeast"/>
        <w:ind w:left="426"/>
        <w:rPr>
          <w:rFonts w:ascii="Times New Roman" w:hAnsi="Times New Roman" w:cs="Times New Roman"/>
          <w:sz w:val="26"/>
          <w:szCs w:val="26"/>
        </w:rPr>
      </w:pPr>
      <w:r w:rsidRPr="00D35EE4">
        <w:rPr>
          <w:rFonts w:ascii="Times New Roman" w:hAnsi="Times New Roman" w:cs="Times New Roman"/>
          <w:sz w:val="26"/>
          <w:szCs w:val="26"/>
        </w:rPr>
        <w:t>20</w:t>
      </w:r>
      <w:r w:rsidR="002B2344" w:rsidRPr="00D35EE4">
        <w:rPr>
          <w:rFonts w:ascii="Times New Roman" w:hAnsi="Times New Roman" w:cs="Times New Roman"/>
          <w:sz w:val="26"/>
          <w:szCs w:val="26"/>
        </w:rPr>
        <w:t xml:space="preserve"> </w:t>
      </w:r>
      <w:r w:rsidRPr="00D35EE4">
        <w:rPr>
          <w:rFonts w:ascii="Times New Roman" w:hAnsi="Times New Roman" w:cs="Times New Roman"/>
          <w:sz w:val="26"/>
          <w:szCs w:val="26"/>
        </w:rPr>
        <w:t>нояб</w:t>
      </w:r>
      <w:r w:rsidR="002B2344" w:rsidRPr="00D35EE4">
        <w:rPr>
          <w:rFonts w:ascii="Times New Roman" w:hAnsi="Times New Roman" w:cs="Times New Roman"/>
          <w:sz w:val="26"/>
          <w:szCs w:val="26"/>
        </w:rPr>
        <w:t>ря</w:t>
      </w:r>
      <w:r w:rsidR="00A237E0" w:rsidRPr="00D35EE4">
        <w:rPr>
          <w:rFonts w:ascii="Times New Roman" w:hAnsi="Times New Roman" w:cs="Times New Roman"/>
          <w:sz w:val="26"/>
          <w:szCs w:val="26"/>
        </w:rPr>
        <w:t xml:space="preserve">  20</w:t>
      </w:r>
      <w:r w:rsidRPr="00D35EE4">
        <w:rPr>
          <w:rFonts w:ascii="Times New Roman" w:hAnsi="Times New Roman" w:cs="Times New Roman"/>
          <w:sz w:val="26"/>
          <w:szCs w:val="26"/>
        </w:rPr>
        <w:t>20</w:t>
      </w:r>
      <w:r w:rsidR="00F728D4" w:rsidRPr="00D35EE4">
        <w:rPr>
          <w:rFonts w:ascii="Times New Roman" w:hAnsi="Times New Roman" w:cs="Times New Roman"/>
          <w:sz w:val="26"/>
          <w:szCs w:val="26"/>
        </w:rPr>
        <w:t xml:space="preserve"> </w:t>
      </w:r>
      <w:r w:rsidR="00E10F17" w:rsidRPr="00D35EE4">
        <w:rPr>
          <w:rFonts w:ascii="Times New Roman" w:hAnsi="Times New Roman" w:cs="Times New Roman"/>
          <w:sz w:val="26"/>
          <w:szCs w:val="26"/>
        </w:rPr>
        <w:t xml:space="preserve">г.        </w:t>
      </w:r>
      <w:r w:rsidR="002B2344" w:rsidRPr="00D35EE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10F17" w:rsidRPr="00D35EE4">
        <w:rPr>
          <w:rFonts w:ascii="Times New Roman" w:hAnsi="Times New Roman" w:cs="Times New Roman"/>
          <w:sz w:val="26"/>
          <w:szCs w:val="26"/>
        </w:rPr>
        <w:t xml:space="preserve">  с. Таштып</w:t>
      </w:r>
      <w:r w:rsidR="0071024D" w:rsidRPr="00D35EE4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2B2344" w:rsidRPr="00D35EE4">
        <w:rPr>
          <w:rFonts w:ascii="Times New Roman" w:hAnsi="Times New Roman" w:cs="Times New Roman"/>
          <w:sz w:val="26"/>
          <w:szCs w:val="26"/>
        </w:rPr>
        <w:t>№</w:t>
      </w:r>
      <w:r w:rsidRPr="00D35EE4">
        <w:rPr>
          <w:rFonts w:ascii="Times New Roman" w:hAnsi="Times New Roman" w:cs="Times New Roman"/>
          <w:sz w:val="26"/>
          <w:szCs w:val="26"/>
        </w:rPr>
        <w:t xml:space="preserve"> </w:t>
      </w:r>
      <w:r w:rsidR="0071024D" w:rsidRPr="00D35EE4">
        <w:rPr>
          <w:rFonts w:ascii="Times New Roman" w:hAnsi="Times New Roman" w:cs="Times New Roman"/>
          <w:sz w:val="26"/>
          <w:szCs w:val="26"/>
        </w:rPr>
        <w:t>2</w:t>
      </w:r>
      <w:r w:rsidRPr="00D35EE4">
        <w:rPr>
          <w:rFonts w:ascii="Times New Roman" w:hAnsi="Times New Roman" w:cs="Times New Roman"/>
          <w:sz w:val="26"/>
          <w:szCs w:val="26"/>
        </w:rPr>
        <w:t>23</w:t>
      </w:r>
    </w:p>
    <w:p w:rsidR="002B2344" w:rsidRPr="00D35EE4" w:rsidRDefault="002B2344" w:rsidP="002C153C">
      <w:pPr>
        <w:spacing w:after="0" w:line="0" w:lineRule="atLeast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p w:rsidR="00CD688E" w:rsidRPr="00D35EE4" w:rsidRDefault="00CD688E" w:rsidP="002C153C">
      <w:pPr>
        <w:spacing w:after="0" w:line="0" w:lineRule="atLeast"/>
        <w:ind w:left="426"/>
        <w:rPr>
          <w:rFonts w:ascii="Times New Roman" w:hAnsi="Times New Roman" w:cs="Times New Roman"/>
          <w:b/>
          <w:sz w:val="26"/>
          <w:szCs w:val="26"/>
        </w:rPr>
      </w:pPr>
    </w:p>
    <w:p w:rsidR="00CD688E" w:rsidRPr="00D35EE4" w:rsidRDefault="00CD688E" w:rsidP="002C153C">
      <w:pPr>
        <w:spacing w:after="0" w:line="0" w:lineRule="atLeast"/>
        <w:ind w:left="426"/>
        <w:rPr>
          <w:rFonts w:ascii="Times New Roman" w:hAnsi="Times New Roman" w:cs="Times New Roman"/>
          <w:b/>
          <w:sz w:val="26"/>
          <w:szCs w:val="26"/>
        </w:rPr>
      </w:pPr>
    </w:p>
    <w:p w:rsidR="00E10F17" w:rsidRPr="00D35EE4" w:rsidRDefault="00CD688E" w:rsidP="002C153C">
      <w:pPr>
        <w:spacing w:after="0" w:line="0" w:lineRule="atLeast"/>
        <w:ind w:left="426"/>
        <w:rPr>
          <w:rFonts w:ascii="Times New Roman" w:hAnsi="Times New Roman" w:cs="Times New Roman"/>
          <w:sz w:val="26"/>
          <w:szCs w:val="26"/>
        </w:rPr>
      </w:pPr>
      <w:r w:rsidRPr="00D35EE4">
        <w:rPr>
          <w:rFonts w:ascii="Times New Roman" w:hAnsi="Times New Roman" w:cs="Times New Roman"/>
          <w:sz w:val="26"/>
          <w:szCs w:val="26"/>
        </w:rPr>
        <w:t>«</w:t>
      </w:r>
      <w:r w:rsidR="00E10F17" w:rsidRPr="00D35EE4">
        <w:rPr>
          <w:rFonts w:ascii="Times New Roman" w:hAnsi="Times New Roman" w:cs="Times New Roman"/>
          <w:sz w:val="26"/>
          <w:szCs w:val="26"/>
        </w:rPr>
        <w:t>Об организации и проведении  конкурса</w:t>
      </w:r>
    </w:p>
    <w:p w:rsidR="00E10F17" w:rsidRPr="00D35EE4" w:rsidRDefault="00F728D4" w:rsidP="002C153C">
      <w:pPr>
        <w:spacing w:after="0" w:line="0" w:lineRule="atLeast"/>
        <w:ind w:left="426"/>
        <w:rPr>
          <w:rFonts w:ascii="Times New Roman" w:hAnsi="Times New Roman" w:cs="Times New Roman"/>
          <w:sz w:val="26"/>
          <w:szCs w:val="26"/>
        </w:rPr>
      </w:pPr>
      <w:r w:rsidRPr="00D35EE4">
        <w:rPr>
          <w:rFonts w:ascii="Times New Roman" w:hAnsi="Times New Roman" w:cs="Times New Roman"/>
          <w:sz w:val="26"/>
          <w:szCs w:val="26"/>
        </w:rPr>
        <w:t xml:space="preserve">«Новогодний </w:t>
      </w:r>
      <w:r w:rsidR="002B2344" w:rsidRPr="00D35EE4">
        <w:rPr>
          <w:rFonts w:ascii="Times New Roman" w:hAnsi="Times New Roman" w:cs="Times New Roman"/>
          <w:sz w:val="26"/>
          <w:szCs w:val="26"/>
        </w:rPr>
        <w:t>Таштып -20</w:t>
      </w:r>
      <w:r w:rsidR="00E803F2" w:rsidRPr="00D35EE4">
        <w:rPr>
          <w:rFonts w:ascii="Times New Roman" w:hAnsi="Times New Roman" w:cs="Times New Roman"/>
          <w:sz w:val="26"/>
          <w:szCs w:val="26"/>
        </w:rPr>
        <w:t>20</w:t>
      </w:r>
      <w:r w:rsidR="00E10F17" w:rsidRPr="00D35EE4">
        <w:rPr>
          <w:rFonts w:ascii="Times New Roman" w:hAnsi="Times New Roman" w:cs="Times New Roman"/>
          <w:sz w:val="26"/>
          <w:szCs w:val="26"/>
        </w:rPr>
        <w:t>»</w:t>
      </w:r>
    </w:p>
    <w:p w:rsidR="002B2344" w:rsidRPr="00D35EE4" w:rsidRDefault="002B2344" w:rsidP="002C153C">
      <w:pPr>
        <w:spacing w:after="0" w:line="0" w:lineRule="atLeast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5EE4" w:rsidRPr="00D35EE4" w:rsidRDefault="00D35EE4" w:rsidP="002C153C">
      <w:pPr>
        <w:pStyle w:val="ConsPlusNormal"/>
        <w:widowControl/>
        <w:spacing w:line="0" w:lineRule="atLeast"/>
        <w:ind w:left="426" w:firstLine="0"/>
        <w:rPr>
          <w:rFonts w:ascii="Times New Roman" w:hAnsi="Times New Roman" w:cs="Times New Roman"/>
          <w:sz w:val="26"/>
          <w:szCs w:val="26"/>
        </w:rPr>
      </w:pPr>
    </w:p>
    <w:p w:rsidR="00E10F17" w:rsidRPr="00D35EE4" w:rsidRDefault="00E10F17" w:rsidP="002C153C">
      <w:pPr>
        <w:pStyle w:val="ConsPlusNormal"/>
        <w:widowControl/>
        <w:spacing w:line="0" w:lineRule="atLeast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35EE4">
        <w:rPr>
          <w:rFonts w:ascii="Times New Roman" w:hAnsi="Times New Roman" w:cs="Times New Roman"/>
          <w:sz w:val="26"/>
          <w:szCs w:val="26"/>
        </w:rPr>
        <w:t xml:space="preserve">В целях стимулирования </w:t>
      </w:r>
      <w:r w:rsidR="004B1F2B" w:rsidRPr="00D35EE4">
        <w:rPr>
          <w:rFonts w:ascii="Times New Roman" w:hAnsi="Times New Roman" w:cs="Times New Roman"/>
          <w:sz w:val="26"/>
          <w:szCs w:val="26"/>
        </w:rPr>
        <w:t xml:space="preserve">руководителей предприятий и организаций и </w:t>
      </w:r>
      <w:r w:rsidRPr="00D35EE4">
        <w:rPr>
          <w:rFonts w:ascii="Times New Roman" w:hAnsi="Times New Roman" w:cs="Times New Roman"/>
          <w:sz w:val="26"/>
          <w:szCs w:val="26"/>
        </w:rPr>
        <w:t>предпринимателей села  Таштып  к повышению культуры обслуживания, предоставлению и внедрению прогрессивных форм и услуг населению,  определения лучших дизайнерских решений и тенденций в новогоднем оформлении</w:t>
      </w:r>
      <w:r w:rsidR="004B1F2B" w:rsidRPr="00D35EE4">
        <w:rPr>
          <w:rFonts w:ascii="Times New Roman" w:hAnsi="Times New Roman" w:cs="Times New Roman"/>
          <w:sz w:val="26"/>
          <w:szCs w:val="26"/>
        </w:rPr>
        <w:t xml:space="preserve"> организаций </w:t>
      </w:r>
      <w:r w:rsidRPr="00D35EE4">
        <w:rPr>
          <w:rFonts w:ascii="Times New Roman" w:hAnsi="Times New Roman" w:cs="Times New Roman"/>
          <w:sz w:val="26"/>
          <w:szCs w:val="26"/>
        </w:rPr>
        <w:t xml:space="preserve"> предприятий потребительского рынка и услуг, создания праздничной атмосферы на основании п.44  ч.2 ст.36  Устава муниципального образования Таштыпский сельсовет</w:t>
      </w:r>
      <w:proofErr w:type="gramStart"/>
      <w:r w:rsidRPr="00D35EE4">
        <w:rPr>
          <w:rFonts w:ascii="Times New Roman" w:hAnsi="Times New Roman" w:cs="Times New Roman"/>
          <w:sz w:val="26"/>
          <w:szCs w:val="26"/>
        </w:rPr>
        <w:t xml:space="preserve"> </w:t>
      </w:r>
      <w:r w:rsidR="00D35EE4" w:rsidRPr="00D35EE4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D35EE4">
        <w:rPr>
          <w:rFonts w:ascii="Times New Roman" w:hAnsi="Times New Roman" w:cs="Times New Roman"/>
          <w:sz w:val="26"/>
          <w:szCs w:val="26"/>
        </w:rPr>
        <w:t>остановляю:</w:t>
      </w:r>
    </w:p>
    <w:p w:rsidR="002B2344" w:rsidRPr="00D35EE4" w:rsidRDefault="002B2344" w:rsidP="002C153C">
      <w:pPr>
        <w:pStyle w:val="ConsPlusNormal"/>
        <w:widowControl/>
        <w:spacing w:line="0" w:lineRule="atLeast"/>
        <w:ind w:left="426" w:firstLine="0"/>
        <w:rPr>
          <w:rFonts w:ascii="Times New Roman" w:hAnsi="Times New Roman" w:cs="Times New Roman"/>
          <w:sz w:val="26"/>
          <w:szCs w:val="26"/>
        </w:rPr>
      </w:pPr>
    </w:p>
    <w:p w:rsidR="00E10F17" w:rsidRPr="00D35EE4" w:rsidRDefault="00E10F17" w:rsidP="002C153C">
      <w:pPr>
        <w:pStyle w:val="ConsPlusNormal"/>
        <w:widowControl/>
        <w:spacing w:line="0" w:lineRule="atLeast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35EE4">
        <w:rPr>
          <w:rFonts w:ascii="Times New Roman" w:hAnsi="Times New Roman" w:cs="Times New Roman"/>
          <w:sz w:val="26"/>
          <w:szCs w:val="26"/>
        </w:rPr>
        <w:t xml:space="preserve">1. Провести </w:t>
      </w:r>
      <w:r w:rsidR="00F728D4" w:rsidRPr="00D35EE4">
        <w:rPr>
          <w:rFonts w:ascii="Times New Roman" w:hAnsi="Times New Roman" w:cs="Times New Roman"/>
          <w:sz w:val="26"/>
          <w:szCs w:val="26"/>
        </w:rPr>
        <w:t>конкурс «Новогод</w:t>
      </w:r>
      <w:r w:rsidR="002B2344" w:rsidRPr="00D35EE4">
        <w:rPr>
          <w:rFonts w:ascii="Times New Roman" w:hAnsi="Times New Roman" w:cs="Times New Roman"/>
          <w:sz w:val="26"/>
          <w:szCs w:val="26"/>
        </w:rPr>
        <w:t>ний  Таштып-20</w:t>
      </w:r>
      <w:r w:rsidR="00D35EE4" w:rsidRPr="00D35EE4">
        <w:rPr>
          <w:rFonts w:ascii="Times New Roman" w:hAnsi="Times New Roman" w:cs="Times New Roman"/>
          <w:sz w:val="26"/>
          <w:szCs w:val="26"/>
        </w:rPr>
        <w:t>20</w:t>
      </w:r>
      <w:r w:rsidRPr="00D35EE4">
        <w:rPr>
          <w:rFonts w:ascii="Times New Roman" w:hAnsi="Times New Roman" w:cs="Times New Roman"/>
          <w:sz w:val="26"/>
          <w:szCs w:val="26"/>
        </w:rPr>
        <w:t>»</w:t>
      </w:r>
    </w:p>
    <w:p w:rsidR="00E10F17" w:rsidRPr="00D35EE4" w:rsidRDefault="00CD688E" w:rsidP="002C153C">
      <w:pPr>
        <w:pStyle w:val="ConsPlusNormal"/>
        <w:widowControl/>
        <w:spacing w:line="0" w:lineRule="atLeast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35EE4">
        <w:rPr>
          <w:rFonts w:ascii="Times New Roman" w:hAnsi="Times New Roman" w:cs="Times New Roman"/>
          <w:sz w:val="26"/>
          <w:szCs w:val="26"/>
        </w:rPr>
        <w:t>2</w:t>
      </w:r>
      <w:r w:rsidR="00E10F17" w:rsidRPr="00D35EE4">
        <w:rPr>
          <w:rFonts w:ascii="Times New Roman" w:hAnsi="Times New Roman" w:cs="Times New Roman"/>
          <w:sz w:val="26"/>
          <w:szCs w:val="26"/>
        </w:rPr>
        <w:t>. Утвердить Положение о проведении  ко</w:t>
      </w:r>
      <w:r w:rsidR="002B2344" w:rsidRPr="00D35EE4">
        <w:rPr>
          <w:rFonts w:ascii="Times New Roman" w:hAnsi="Times New Roman" w:cs="Times New Roman"/>
          <w:sz w:val="26"/>
          <w:szCs w:val="26"/>
        </w:rPr>
        <w:t>нкурса «Новогодний  Таштып- 20</w:t>
      </w:r>
      <w:r w:rsidR="00D35EE4" w:rsidRPr="00D35EE4">
        <w:rPr>
          <w:rFonts w:ascii="Times New Roman" w:hAnsi="Times New Roman" w:cs="Times New Roman"/>
          <w:sz w:val="26"/>
          <w:szCs w:val="26"/>
        </w:rPr>
        <w:t>20</w:t>
      </w:r>
      <w:r w:rsidR="0084606F" w:rsidRPr="00D35EE4">
        <w:rPr>
          <w:rFonts w:ascii="Times New Roman" w:hAnsi="Times New Roman" w:cs="Times New Roman"/>
          <w:sz w:val="26"/>
          <w:szCs w:val="26"/>
        </w:rPr>
        <w:t>» (приложение №</w:t>
      </w:r>
      <w:r w:rsidR="00E10F17" w:rsidRPr="00D35EE4">
        <w:rPr>
          <w:rFonts w:ascii="Times New Roman" w:hAnsi="Times New Roman" w:cs="Times New Roman"/>
          <w:sz w:val="26"/>
          <w:szCs w:val="26"/>
        </w:rPr>
        <w:t xml:space="preserve"> 1).</w:t>
      </w:r>
    </w:p>
    <w:p w:rsidR="00E10F17" w:rsidRPr="00D35EE4" w:rsidRDefault="00CD688E" w:rsidP="002C153C">
      <w:pPr>
        <w:pStyle w:val="ConsPlusNormal"/>
        <w:widowControl/>
        <w:spacing w:line="0" w:lineRule="atLeast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35EE4">
        <w:rPr>
          <w:rFonts w:ascii="Times New Roman" w:hAnsi="Times New Roman" w:cs="Times New Roman"/>
          <w:sz w:val="26"/>
          <w:szCs w:val="26"/>
        </w:rPr>
        <w:t>3</w:t>
      </w:r>
      <w:r w:rsidR="00E10F17" w:rsidRPr="00D35EE4">
        <w:rPr>
          <w:rFonts w:ascii="Times New Roman" w:hAnsi="Times New Roman" w:cs="Times New Roman"/>
          <w:sz w:val="26"/>
          <w:szCs w:val="26"/>
        </w:rPr>
        <w:t>. Утвердить состав к</w:t>
      </w:r>
      <w:r w:rsidR="0084606F" w:rsidRPr="00D35EE4">
        <w:rPr>
          <w:rFonts w:ascii="Times New Roman" w:hAnsi="Times New Roman" w:cs="Times New Roman"/>
          <w:sz w:val="26"/>
          <w:szCs w:val="26"/>
        </w:rPr>
        <w:t>онкурсной комиссии (приложение №</w:t>
      </w:r>
      <w:r w:rsidR="00E10F17" w:rsidRPr="00D35EE4">
        <w:rPr>
          <w:rFonts w:ascii="Times New Roman" w:hAnsi="Times New Roman" w:cs="Times New Roman"/>
          <w:sz w:val="26"/>
          <w:szCs w:val="26"/>
        </w:rPr>
        <w:t xml:space="preserve"> 2).</w:t>
      </w:r>
    </w:p>
    <w:p w:rsidR="00E10F17" w:rsidRPr="00D35EE4" w:rsidRDefault="00CD688E" w:rsidP="002C153C">
      <w:pPr>
        <w:pStyle w:val="ConsPlusNormal"/>
        <w:widowControl/>
        <w:spacing w:line="0" w:lineRule="atLeast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35EE4">
        <w:rPr>
          <w:rFonts w:ascii="Times New Roman" w:hAnsi="Times New Roman" w:cs="Times New Roman"/>
          <w:sz w:val="26"/>
          <w:szCs w:val="26"/>
        </w:rPr>
        <w:t>4</w:t>
      </w:r>
      <w:r w:rsidR="00E10F17" w:rsidRPr="00D35EE4">
        <w:rPr>
          <w:rFonts w:ascii="Times New Roman" w:hAnsi="Times New Roman" w:cs="Times New Roman"/>
          <w:sz w:val="26"/>
          <w:szCs w:val="26"/>
        </w:rPr>
        <w:t>. Глав</w:t>
      </w:r>
      <w:r w:rsidR="002B2344" w:rsidRPr="00D35EE4">
        <w:rPr>
          <w:rFonts w:ascii="Times New Roman" w:hAnsi="Times New Roman" w:cs="Times New Roman"/>
          <w:sz w:val="26"/>
          <w:szCs w:val="26"/>
        </w:rPr>
        <w:t>ному бухгалтеру (</w:t>
      </w:r>
      <w:proofErr w:type="spellStart"/>
      <w:r w:rsidR="002B2344" w:rsidRPr="00D35EE4">
        <w:rPr>
          <w:rFonts w:ascii="Times New Roman" w:hAnsi="Times New Roman" w:cs="Times New Roman"/>
          <w:sz w:val="26"/>
          <w:szCs w:val="26"/>
        </w:rPr>
        <w:t>Болотовой</w:t>
      </w:r>
      <w:proofErr w:type="spellEnd"/>
      <w:r w:rsidR="00F728D4" w:rsidRPr="00D35EE4">
        <w:rPr>
          <w:rFonts w:ascii="Times New Roman" w:hAnsi="Times New Roman" w:cs="Times New Roman"/>
          <w:sz w:val="26"/>
          <w:szCs w:val="26"/>
        </w:rPr>
        <w:t xml:space="preserve"> Л.А.</w:t>
      </w:r>
      <w:r w:rsidR="00E10F17" w:rsidRPr="00D35EE4">
        <w:rPr>
          <w:rFonts w:ascii="Times New Roman" w:hAnsi="Times New Roman" w:cs="Times New Roman"/>
          <w:sz w:val="26"/>
          <w:szCs w:val="26"/>
        </w:rPr>
        <w:t>) произвести расходование выделенных денежных средств согласно смете с  кода бюджетной классифи</w:t>
      </w:r>
      <w:r w:rsidR="00F728D4" w:rsidRPr="00D35EE4">
        <w:rPr>
          <w:rFonts w:ascii="Times New Roman" w:hAnsi="Times New Roman" w:cs="Times New Roman"/>
          <w:sz w:val="26"/>
          <w:szCs w:val="26"/>
        </w:rPr>
        <w:t>кации 900  080497300041000244</w:t>
      </w:r>
      <w:r w:rsidR="001A4831" w:rsidRPr="00D35EE4">
        <w:rPr>
          <w:rFonts w:ascii="Times New Roman" w:hAnsi="Times New Roman" w:cs="Times New Roman"/>
          <w:sz w:val="26"/>
          <w:szCs w:val="26"/>
        </w:rPr>
        <w:t xml:space="preserve"> </w:t>
      </w:r>
      <w:r w:rsidR="00E10F17" w:rsidRPr="00D35EE4">
        <w:rPr>
          <w:rFonts w:ascii="Times New Roman" w:hAnsi="Times New Roman" w:cs="Times New Roman"/>
          <w:sz w:val="26"/>
          <w:szCs w:val="26"/>
        </w:rPr>
        <w:t xml:space="preserve"> « Культура".</w:t>
      </w:r>
    </w:p>
    <w:p w:rsidR="00E10F17" w:rsidRPr="00D35EE4" w:rsidRDefault="00CD688E" w:rsidP="002C153C">
      <w:pPr>
        <w:pStyle w:val="ConsPlusNormal"/>
        <w:widowControl/>
        <w:spacing w:line="0" w:lineRule="atLeast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35EE4">
        <w:rPr>
          <w:rFonts w:ascii="Times New Roman" w:hAnsi="Times New Roman" w:cs="Times New Roman"/>
          <w:sz w:val="26"/>
          <w:szCs w:val="26"/>
        </w:rPr>
        <w:t xml:space="preserve">5. </w:t>
      </w:r>
      <w:r w:rsidR="00E10F17" w:rsidRPr="00D35EE4">
        <w:rPr>
          <w:rFonts w:ascii="Times New Roman" w:hAnsi="Times New Roman" w:cs="Times New Roman"/>
          <w:sz w:val="26"/>
          <w:szCs w:val="26"/>
        </w:rPr>
        <w:t>Опубликовать (обнародовать) да</w:t>
      </w:r>
      <w:r w:rsidR="002B2344" w:rsidRPr="00D35EE4">
        <w:rPr>
          <w:rFonts w:ascii="Times New Roman" w:hAnsi="Times New Roman" w:cs="Times New Roman"/>
          <w:sz w:val="26"/>
          <w:szCs w:val="26"/>
        </w:rPr>
        <w:t>нное Постановление на сайте  Администрации Таштыпского сельсовета.</w:t>
      </w:r>
    </w:p>
    <w:p w:rsidR="00E10F17" w:rsidRPr="00D35EE4" w:rsidRDefault="001D0079" w:rsidP="002C153C">
      <w:pPr>
        <w:pStyle w:val="ConsPlusNormal"/>
        <w:widowControl/>
        <w:spacing w:line="0" w:lineRule="atLeast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35EE4">
        <w:rPr>
          <w:rFonts w:ascii="Times New Roman" w:hAnsi="Times New Roman" w:cs="Times New Roman"/>
          <w:sz w:val="26"/>
          <w:szCs w:val="26"/>
        </w:rPr>
        <w:t xml:space="preserve">6. Контроль над </w:t>
      </w:r>
      <w:r w:rsidR="00E10F17" w:rsidRPr="00D35EE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</w:t>
      </w:r>
      <w:r w:rsidR="007013DA" w:rsidRPr="00D35EE4">
        <w:rPr>
          <w:rFonts w:ascii="Times New Roman" w:hAnsi="Times New Roman" w:cs="Times New Roman"/>
          <w:sz w:val="26"/>
          <w:szCs w:val="26"/>
        </w:rPr>
        <w:t>ления оставляю за собой.</w:t>
      </w:r>
    </w:p>
    <w:p w:rsidR="002B2344" w:rsidRPr="00D35EE4" w:rsidRDefault="002B2344" w:rsidP="002C153C">
      <w:pPr>
        <w:pStyle w:val="ConsPlusNormal"/>
        <w:widowControl/>
        <w:spacing w:line="0" w:lineRule="atLeast"/>
        <w:ind w:left="426" w:firstLine="0"/>
        <w:rPr>
          <w:rFonts w:ascii="Times New Roman" w:hAnsi="Times New Roman" w:cs="Times New Roman"/>
          <w:sz w:val="26"/>
          <w:szCs w:val="26"/>
        </w:rPr>
      </w:pPr>
    </w:p>
    <w:p w:rsidR="002B2344" w:rsidRPr="00D35EE4" w:rsidRDefault="002B2344" w:rsidP="002C153C">
      <w:pPr>
        <w:pStyle w:val="ConsPlusNormal"/>
        <w:widowControl/>
        <w:spacing w:line="0" w:lineRule="atLeast"/>
        <w:ind w:left="426" w:firstLine="0"/>
        <w:rPr>
          <w:rFonts w:ascii="Times New Roman" w:hAnsi="Times New Roman" w:cs="Times New Roman"/>
          <w:sz w:val="26"/>
          <w:szCs w:val="26"/>
        </w:rPr>
      </w:pPr>
    </w:p>
    <w:p w:rsidR="002B2344" w:rsidRPr="00D35EE4" w:rsidRDefault="002B2344" w:rsidP="002C153C">
      <w:pPr>
        <w:pStyle w:val="ConsPlusNormal"/>
        <w:widowControl/>
        <w:spacing w:line="0" w:lineRule="atLeast"/>
        <w:ind w:left="426" w:firstLine="0"/>
        <w:rPr>
          <w:rFonts w:ascii="Times New Roman" w:hAnsi="Times New Roman" w:cs="Times New Roman"/>
          <w:sz w:val="26"/>
          <w:szCs w:val="26"/>
        </w:rPr>
      </w:pPr>
    </w:p>
    <w:p w:rsidR="004B1F2B" w:rsidRPr="00D35EE4" w:rsidRDefault="00F728D4" w:rsidP="002C153C">
      <w:pPr>
        <w:pStyle w:val="ConsPlusNormal"/>
        <w:widowControl/>
        <w:spacing w:line="0" w:lineRule="atLeast"/>
        <w:ind w:left="426" w:firstLine="0"/>
        <w:rPr>
          <w:rFonts w:ascii="Times New Roman" w:hAnsi="Times New Roman" w:cs="Times New Roman"/>
          <w:sz w:val="26"/>
          <w:szCs w:val="26"/>
        </w:rPr>
      </w:pPr>
      <w:r w:rsidRPr="00D35EE4">
        <w:rPr>
          <w:rFonts w:ascii="Times New Roman" w:hAnsi="Times New Roman" w:cs="Times New Roman"/>
          <w:sz w:val="26"/>
          <w:szCs w:val="26"/>
        </w:rPr>
        <w:t>Глава</w:t>
      </w:r>
      <w:r w:rsidR="006A52F8" w:rsidRPr="00D35EE4">
        <w:rPr>
          <w:rFonts w:ascii="Times New Roman" w:hAnsi="Times New Roman" w:cs="Times New Roman"/>
          <w:sz w:val="26"/>
          <w:szCs w:val="26"/>
        </w:rPr>
        <w:t xml:space="preserve">  Таштыпского сельсовета</w:t>
      </w:r>
      <w:r w:rsidR="00E10F17" w:rsidRPr="00D35EE4">
        <w:rPr>
          <w:rFonts w:ascii="Times New Roman" w:hAnsi="Times New Roman" w:cs="Times New Roman"/>
          <w:sz w:val="26"/>
          <w:szCs w:val="26"/>
        </w:rPr>
        <w:t xml:space="preserve">  </w:t>
      </w:r>
      <w:r w:rsidR="001D0079" w:rsidRPr="00D35EE4">
        <w:rPr>
          <w:rFonts w:ascii="Times New Roman" w:hAnsi="Times New Roman" w:cs="Times New Roman"/>
          <w:sz w:val="26"/>
          <w:szCs w:val="26"/>
        </w:rPr>
        <w:t xml:space="preserve">   </w:t>
      </w:r>
      <w:r w:rsidR="004B1F2B" w:rsidRPr="00D35EE4">
        <w:rPr>
          <w:rFonts w:ascii="Times New Roman" w:hAnsi="Times New Roman" w:cs="Times New Roman"/>
          <w:sz w:val="26"/>
          <w:szCs w:val="26"/>
        </w:rPr>
        <w:t xml:space="preserve">   </w:t>
      </w:r>
      <w:r w:rsidRPr="00D35EE4">
        <w:rPr>
          <w:rFonts w:ascii="Times New Roman" w:hAnsi="Times New Roman" w:cs="Times New Roman"/>
          <w:sz w:val="26"/>
          <w:szCs w:val="26"/>
        </w:rPr>
        <w:t xml:space="preserve"> </w:t>
      </w:r>
      <w:r w:rsidR="00CD688E" w:rsidRPr="00D35EE4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D35EE4">
        <w:rPr>
          <w:rFonts w:ascii="Times New Roman" w:hAnsi="Times New Roman" w:cs="Times New Roman"/>
          <w:sz w:val="26"/>
          <w:szCs w:val="26"/>
        </w:rPr>
        <w:t xml:space="preserve">Р.Х. </w:t>
      </w:r>
      <w:proofErr w:type="spellStart"/>
      <w:r w:rsidRPr="00D35EE4">
        <w:rPr>
          <w:rFonts w:ascii="Times New Roman" w:hAnsi="Times New Roman" w:cs="Times New Roman"/>
          <w:sz w:val="26"/>
          <w:szCs w:val="26"/>
        </w:rPr>
        <w:t>Салимов</w:t>
      </w:r>
      <w:proofErr w:type="spellEnd"/>
      <w:r w:rsidR="002B2344" w:rsidRPr="00D35EE4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2B2344" w:rsidRPr="00CD688E" w:rsidRDefault="002B2344" w:rsidP="002C153C">
      <w:pPr>
        <w:pStyle w:val="ConsPlusNormal"/>
        <w:widowControl/>
        <w:spacing w:line="0" w:lineRule="atLeast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2B2344" w:rsidRPr="002B2344" w:rsidRDefault="002B234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2B2344" w:rsidRDefault="002B234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</w:p>
    <w:p w:rsidR="002B2344" w:rsidRDefault="002B234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</w:p>
    <w:p w:rsidR="002B2344" w:rsidRDefault="002B234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</w:p>
    <w:p w:rsidR="002B2344" w:rsidRDefault="002B234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</w:p>
    <w:p w:rsidR="002B2344" w:rsidRDefault="002B234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</w:p>
    <w:p w:rsidR="002B2344" w:rsidRDefault="002B234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</w:p>
    <w:p w:rsidR="002B2344" w:rsidRDefault="002B234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</w:p>
    <w:p w:rsidR="002B2344" w:rsidRDefault="002B234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</w:p>
    <w:p w:rsidR="002B2344" w:rsidRDefault="002B234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</w:p>
    <w:p w:rsidR="002B2344" w:rsidRDefault="002B234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</w:p>
    <w:p w:rsidR="002B2344" w:rsidRDefault="002B234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</w:p>
    <w:p w:rsidR="00A00834" w:rsidRDefault="00A0083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</w:p>
    <w:p w:rsidR="00A00834" w:rsidRDefault="00A0083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</w:p>
    <w:p w:rsidR="00A00834" w:rsidRDefault="00A0083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</w:p>
    <w:p w:rsidR="00A00834" w:rsidRDefault="00A0083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</w:p>
    <w:p w:rsidR="00A00834" w:rsidRDefault="00A00834" w:rsidP="002B2344">
      <w:pPr>
        <w:pStyle w:val="ConsPlusNormal"/>
        <w:widowControl/>
        <w:spacing w:line="0" w:lineRule="atLeast"/>
        <w:ind w:firstLine="0"/>
        <w:rPr>
          <w:rFonts w:ascii="Times New Roman" w:hAnsi="Times New Roman" w:cs="Times New Roman"/>
          <w:sz w:val="22"/>
          <w:szCs w:val="22"/>
        </w:rPr>
      </w:pPr>
    </w:p>
    <w:p w:rsidR="00E10F17" w:rsidRPr="00EC5821" w:rsidRDefault="00E10F17" w:rsidP="002C153C">
      <w:pPr>
        <w:pStyle w:val="ConsPlusNormal"/>
        <w:widowControl/>
        <w:spacing w:line="0" w:lineRule="atLeast"/>
        <w:ind w:left="567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C58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4606F" w:rsidRPr="00EC5821">
        <w:rPr>
          <w:rFonts w:ascii="Times New Roman" w:hAnsi="Times New Roman" w:cs="Times New Roman"/>
          <w:sz w:val="24"/>
          <w:szCs w:val="24"/>
        </w:rPr>
        <w:t>№</w:t>
      </w:r>
      <w:r w:rsidRPr="00EC582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10F17" w:rsidRPr="00EC5821" w:rsidRDefault="00E10F17" w:rsidP="002C153C">
      <w:pPr>
        <w:pStyle w:val="ConsPlusNormal"/>
        <w:widowControl/>
        <w:spacing w:line="0" w:lineRule="atLeast"/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C5821"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8D299D" w:rsidRPr="00EC5821" w:rsidRDefault="006A52F8" w:rsidP="002C153C">
      <w:pPr>
        <w:pStyle w:val="ConsPlusNormal"/>
        <w:widowControl/>
        <w:spacing w:line="0" w:lineRule="atLeast"/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C5821">
        <w:rPr>
          <w:rFonts w:ascii="Times New Roman" w:hAnsi="Times New Roman" w:cs="Times New Roman"/>
          <w:sz w:val="24"/>
          <w:szCs w:val="24"/>
        </w:rPr>
        <w:t>Таштыпского</w:t>
      </w:r>
      <w:r w:rsidR="00E10F17" w:rsidRPr="00EC5821">
        <w:rPr>
          <w:rFonts w:ascii="Times New Roman" w:hAnsi="Times New Roman" w:cs="Times New Roman"/>
          <w:sz w:val="24"/>
          <w:szCs w:val="24"/>
        </w:rPr>
        <w:t xml:space="preserve">  сельсовет</w:t>
      </w:r>
      <w:r w:rsidRPr="00EC5821">
        <w:rPr>
          <w:rFonts w:ascii="Times New Roman" w:hAnsi="Times New Roman" w:cs="Times New Roman"/>
          <w:sz w:val="24"/>
          <w:szCs w:val="24"/>
        </w:rPr>
        <w:t>а</w:t>
      </w:r>
    </w:p>
    <w:p w:rsidR="00E10F17" w:rsidRPr="00EC5821" w:rsidRDefault="006D0604" w:rsidP="002C153C">
      <w:pPr>
        <w:pStyle w:val="ConsPlusNormal"/>
        <w:widowControl/>
        <w:spacing w:line="0" w:lineRule="atLeast"/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EC5821">
        <w:rPr>
          <w:rFonts w:ascii="Times New Roman" w:hAnsi="Times New Roman" w:cs="Times New Roman"/>
          <w:sz w:val="24"/>
          <w:szCs w:val="24"/>
        </w:rPr>
        <w:t xml:space="preserve">от  </w:t>
      </w:r>
      <w:r w:rsidR="007477F8">
        <w:rPr>
          <w:rFonts w:ascii="Times New Roman" w:hAnsi="Times New Roman" w:cs="Times New Roman"/>
          <w:sz w:val="24"/>
          <w:szCs w:val="24"/>
        </w:rPr>
        <w:t>20</w:t>
      </w:r>
      <w:r w:rsidRPr="00EC5821">
        <w:rPr>
          <w:rFonts w:ascii="Times New Roman" w:hAnsi="Times New Roman" w:cs="Times New Roman"/>
          <w:sz w:val="24"/>
          <w:szCs w:val="24"/>
        </w:rPr>
        <w:t xml:space="preserve"> </w:t>
      </w:r>
      <w:r w:rsidR="007477F8">
        <w:rPr>
          <w:rFonts w:ascii="Times New Roman" w:hAnsi="Times New Roman" w:cs="Times New Roman"/>
          <w:sz w:val="24"/>
          <w:szCs w:val="24"/>
        </w:rPr>
        <w:t>ноя</w:t>
      </w:r>
      <w:r w:rsidRPr="00EC5821">
        <w:rPr>
          <w:rFonts w:ascii="Times New Roman" w:hAnsi="Times New Roman" w:cs="Times New Roman"/>
          <w:sz w:val="24"/>
          <w:szCs w:val="24"/>
        </w:rPr>
        <w:t>бря</w:t>
      </w:r>
      <w:r w:rsidR="00EC5821" w:rsidRPr="00EC5821">
        <w:rPr>
          <w:rFonts w:ascii="Times New Roman" w:hAnsi="Times New Roman" w:cs="Times New Roman"/>
          <w:sz w:val="24"/>
          <w:szCs w:val="24"/>
        </w:rPr>
        <w:t xml:space="preserve"> 20</w:t>
      </w:r>
      <w:r w:rsidR="007477F8">
        <w:rPr>
          <w:rFonts w:ascii="Times New Roman" w:hAnsi="Times New Roman" w:cs="Times New Roman"/>
          <w:sz w:val="24"/>
          <w:szCs w:val="24"/>
        </w:rPr>
        <w:t>20</w:t>
      </w:r>
      <w:r w:rsidR="00F728D4" w:rsidRPr="00EC5821">
        <w:rPr>
          <w:rFonts w:ascii="Times New Roman" w:hAnsi="Times New Roman" w:cs="Times New Roman"/>
          <w:sz w:val="24"/>
          <w:szCs w:val="24"/>
        </w:rPr>
        <w:t xml:space="preserve"> </w:t>
      </w:r>
      <w:r w:rsidR="004F4967" w:rsidRPr="00EC5821">
        <w:rPr>
          <w:rFonts w:ascii="Times New Roman" w:hAnsi="Times New Roman" w:cs="Times New Roman"/>
          <w:sz w:val="24"/>
          <w:szCs w:val="24"/>
        </w:rPr>
        <w:t>г.</w:t>
      </w:r>
      <w:r w:rsidRPr="00EC5821">
        <w:rPr>
          <w:rFonts w:ascii="Times New Roman" w:hAnsi="Times New Roman" w:cs="Times New Roman"/>
          <w:sz w:val="24"/>
          <w:szCs w:val="24"/>
        </w:rPr>
        <w:t xml:space="preserve"> № </w:t>
      </w:r>
      <w:r w:rsidR="00EC5821" w:rsidRPr="00EC5821">
        <w:rPr>
          <w:rFonts w:ascii="Times New Roman" w:hAnsi="Times New Roman" w:cs="Times New Roman"/>
          <w:sz w:val="24"/>
          <w:szCs w:val="24"/>
        </w:rPr>
        <w:t>2</w:t>
      </w:r>
      <w:r w:rsidR="007477F8">
        <w:rPr>
          <w:rFonts w:ascii="Times New Roman" w:hAnsi="Times New Roman" w:cs="Times New Roman"/>
          <w:sz w:val="24"/>
          <w:szCs w:val="24"/>
        </w:rPr>
        <w:t>23</w:t>
      </w:r>
      <w:r w:rsidRPr="00EC5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091" w:rsidRPr="00EC5821" w:rsidRDefault="009C1091" w:rsidP="002C153C">
      <w:pPr>
        <w:pStyle w:val="a7"/>
        <w:spacing w:line="0" w:lineRule="atLeast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EC58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ОЛОЖЕНИЕ</w:t>
      </w:r>
    </w:p>
    <w:p w:rsidR="0084606F" w:rsidRPr="00EC5821" w:rsidRDefault="009C1091" w:rsidP="002C153C">
      <w:pPr>
        <w:pStyle w:val="a7"/>
        <w:spacing w:line="0" w:lineRule="atLeast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EC58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о проведении смотра-конкурса на лучшее новогоднее оформление</w:t>
      </w:r>
    </w:p>
    <w:p w:rsidR="00196ED9" w:rsidRPr="00EC5821" w:rsidRDefault="006D0604" w:rsidP="002C153C">
      <w:pPr>
        <w:pStyle w:val="a7"/>
        <w:spacing w:line="0" w:lineRule="atLeast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«Новогодний Таштып—20</w:t>
      </w:r>
      <w:r w:rsidR="007477F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0</w:t>
      </w:r>
      <w:r w:rsidR="0084606F" w:rsidRPr="00EC582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</w:p>
    <w:p w:rsidR="009C1091" w:rsidRPr="00EC5821" w:rsidRDefault="00EA3DA4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582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9C1091" w:rsidRPr="00EC5821">
        <w:rPr>
          <w:rFonts w:ascii="Times New Roman" w:eastAsia="Times New Roman" w:hAnsi="Times New Roman" w:cs="Times New Roman"/>
          <w:sz w:val="24"/>
          <w:szCs w:val="24"/>
          <w:u w:val="single"/>
        </w:rPr>
        <w:t>I. Общие положения</w:t>
      </w:r>
    </w:p>
    <w:p w:rsidR="009C1091" w:rsidRPr="00EC5821" w:rsidRDefault="009C1091" w:rsidP="002C153C">
      <w:pPr>
        <w:pStyle w:val="a7"/>
        <w:spacing w:line="0" w:lineRule="atLeast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1.1.  Положение о проведении смотра-конкурса (далее - конкурс) на лучшее новогоднее оформление организаций, предприятий, учреждений, а также жилых домов, расположенных на</w:t>
      </w:r>
      <w:r w:rsidR="001D0079" w:rsidRPr="00EC5821">
        <w:rPr>
          <w:rFonts w:ascii="Times New Roman" w:eastAsia="Times New Roman" w:hAnsi="Times New Roman" w:cs="Times New Roman"/>
          <w:sz w:val="24"/>
          <w:szCs w:val="24"/>
        </w:rPr>
        <w:t xml:space="preserve"> территории </w:t>
      </w:r>
      <w:r w:rsidRPr="00EC5821">
        <w:rPr>
          <w:rFonts w:ascii="Times New Roman" w:eastAsia="Times New Roman" w:hAnsi="Times New Roman" w:cs="Times New Roman"/>
          <w:sz w:val="24"/>
          <w:szCs w:val="24"/>
        </w:rPr>
        <w:t xml:space="preserve">Таштыпского </w:t>
      </w:r>
      <w:r w:rsidR="001D0079" w:rsidRPr="00EC5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ED9" w:rsidRPr="00EC5821">
        <w:rPr>
          <w:rFonts w:ascii="Times New Roman" w:eastAsia="Times New Roman" w:hAnsi="Times New Roman" w:cs="Times New Roman"/>
          <w:sz w:val="24"/>
          <w:szCs w:val="24"/>
        </w:rPr>
        <w:t xml:space="preserve">сельсовета </w:t>
      </w:r>
      <w:r w:rsidRPr="00EC5821">
        <w:rPr>
          <w:rFonts w:ascii="Times New Roman" w:eastAsia="Times New Roman" w:hAnsi="Times New Roman" w:cs="Times New Roman"/>
          <w:sz w:val="24"/>
          <w:szCs w:val="24"/>
        </w:rPr>
        <w:t>(далее – Положение) регламентирует порядок, сроки и условия организации, проведения конкурса и определения победителей на л</w:t>
      </w:r>
      <w:r w:rsidR="001D0079" w:rsidRPr="00EC5821">
        <w:rPr>
          <w:rFonts w:ascii="Times New Roman" w:eastAsia="Times New Roman" w:hAnsi="Times New Roman" w:cs="Times New Roman"/>
          <w:sz w:val="24"/>
          <w:szCs w:val="24"/>
        </w:rPr>
        <w:t>учшее новогоднее оформление</w:t>
      </w:r>
      <w:r w:rsidRPr="00EC5821">
        <w:rPr>
          <w:rFonts w:ascii="Times New Roman" w:eastAsia="Times New Roman" w:hAnsi="Times New Roman" w:cs="Times New Roman"/>
          <w:sz w:val="24"/>
          <w:szCs w:val="24"/>
        </w:rPr>
        <w:t>, административных зданий, жилых домов на территории Таштыпского сельсовета.</w:t>
      </w:r>
    </w:p>
    <w:p w:rsidR="009C1091" w:rsidRPr="00EC5821" w:rsidRDefault="009C1091" w:rsidP="002C153C">
      <w:pPr>
        <w:pStyle w:val="a7"/>
        <w:spacing w:line="0" w:lineRule="atLeast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EC58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  Основные задачи смотра - конкурса:</w:t>
      </w:r>
    </w:p>
    <w:p w:rsidR="009C1091" w:rsidRPr="00EC5821" w:rsidRDefault="009C1091" w:rsidP="002C153C">
      <w:pPr>
        <w:pStyle w:val="a7"/>
        <w:spacing w:line="0" w:lineRule="atLeast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- </w:t>
      </w:r>
      <w:hyperlink r:id="rId6" w:tooltip="Активация" w:history="1">
        <w:r w:rsidRPr="00EC5821">
          <w:rPr>
            <w:rFonts w:ascii="Times New Roman" w:eastAsia="Times New Roman" w:hAnsi="Times New Roman" w:cs="Times New Roman"/>
            <w:sz w:val="24"/>
            <w:szCs w:val="24"/>
          </w:rPr>
          <w:t>активация</w:t>
        </w:r>
      </w:hyperlink>
      <w:r w:rsidRPr="00EC5821">
        <w:rPr>
          <w:rFonts w:ascii="Times New Roman" w:eastAsia="Times New Roman" w:hAnsi="Times New Roman" w:cs="Times New Roman"/>
          <w:sz w:val="24"/>
          <w:szCs w:val="24"/>
        </w:rPr>
        <w:t> деятельности руководителей предприятий, учреждений, организаций и </w:t>
      </w:r>
      <w:hyperlink r:id="rId7" w:tooltip="Индивидуальное предпринимательство" w:history="1">
        <w:r w:rsidRPr="00EC5821">
          <w:rPr>
            <w:rFonts w:ascii="Times New Roman" w:eastAsia="Times New Roman" w:hAnsi="Times New Roman" w:cs="Times New Roman"/>
            <w:sz w:val="24"/>
            <w:szCs w:val="24"/>
          </w:rPr>
          <w:t>индивидуальных предпринимателей</w:t>
        </w:r>
      </w:hyperlink>
      <w:r w:rsidRPr="00EC5821">
        <w:rPr>
          <w:rFonts w:ascii="Times New Roman" w:eastAsia="Times New Roman" w:hAnsi="Times New Roman" w:cs="Times New Roman"/>
          <w:sz w:val="24"/>
          <w:szCs w:val="24"/>
        </w:rPr>
        <w:t>, а также жителей поселения в оформлении прилегающих территорий, фасадов зданий, домов, </w:t>
      </w:r>
      <w:hyperlink r:id="rId8" w:tooltip="Витрина" w:history="1">
        <w:r w:rsidRPr="00EC5821">
          <w:rPr>
            <w:rFonts w:ascii="Times New Roman" w:eastAsia="Times New Roman" w:hAnsi="Times New Roman" w:cs="Times New Roman"/>
            <w:sz w:val="24"/>
            <w:szCs w:val="24"/>
          </w:rPr>
          <w:t>витрин</w:t>
        </w:r>
      </w:hyperlink>
      <w:r w:rsidRPr="00EC5821">
        <w:rPr>
          <w:rFonts w:ascii="Times New Roman" w:eastAsia="Times New Roman" w:hAnsi="Times New Roman" w:cs="Times New Roman"/>
          <w:sz w:val="24"/>
          <w:szCs w:val="24"/>
        </w:rPr>
        <w:t> магазинов и окон домов;</w:t>
      </w:r>
    </w:p>
    <w:p w:rsidR="009C1091" w:rsidRPr="00EC5821" w:rsidRDefault="009C1091" w:rsidP="002C153C">
      <w:pPr>
        <w:pStyle w:val="a7"/>
        <w:spacing w:line="0" w:lineRule="atLeast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- развитие и поощрение художественного творчества.</w:t>
      </w:r>
    </w:p>
    <w:p w:rsidR="009C1091" w:rsidRPr="00EC5821" w:rsidRDefault="009C1091" w:rsidP="002C153C">
      <w:pPr>
        <w:pStyle w:val="a7"/>
        <w:spacing w:line="0" w:lineRule="atLeast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1.3. Организатором конкурса является Администрация   Таштыпского сельсовета.</w:t>
      </w:r>
    </w:p>
    <w:p w:rsidR="009C1091" w:rsidRPr="00EC5821" w:rsidRDefault="009C1091" w:rsidP="002C153C">
      <w:pPr>
        <w:pStyle w:val="a7"/>
        <w:spacing w:line="0" w:lineRule="atLeast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1.4. Финансирование конкурса осуществляется за счет средств бюджета  Таштыпского сельсовета.</w:t>
      </w:r>
    </w:p>
    <w:p w:rsidR="009C1091" w:rsidRPr="00EC5821" w:rsidRDefault="009C1091" w:rsidP="002C153C">
      <w:pPr>
        <w:pStyle w:val="a7"/>
        <w:spacing w:line="0" w:lineRule="atLeast"/>
        <w:ind w:left="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C58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. Порядок и условия проведения конкурса</w:t>
      </w:r>
      <w:r w:rsidR="001D0079" w:rsidRPr="00EC58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9C1091" w:rsidRPr="00EC5821" w:rsidRDefault="009C1091" w:rsidP="002C153C">
      <w:pPr>
        <w:pStyle w:val="a7"/>
        <w:spacing w:line="0" w:lineRule="atLeast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 xml:space="preserve">2.1. Конкурс на лучшее новогоднее оформление проводится отдельно </w:t>
      </w:r>
      <w:proofErr w:type="gramStart"/>
      <w:r w:rsidRPr="00EC5821">
        <w:rPr>
          <w:rFonts w:ascii="Times New Roman" w:eastAsia="Times New Roman" w:hAnsi="Times New Roman" w:cs="Times New Roman"/>
          <w:sz w:val="24"/>
          <w:szCs w:val="24"/>
        </w:rPr>
        <w:t>среди</w:t>
      </w:r>
      <w:proofErr w:type="gramEnd"/>
      <w:r w:rsidRPr="00EC582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1091" w:rsidRPr="00EC5821" w:rsidRDefault="009C1091" w:rsidP="002C153C">
      <w:pPr>
        <w:pStyle w:val="a7"/>
        <w:spacing w:line="0" w:lineRule="atLeast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- предприятий, учреждений, организаций,</w:t>
      </w:r>
      <w:r w:rsidR="00196ED9" w:rsidRPr="00EC5821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ей</w:t>
      </w:r>
      <w:r w:rsidR="001D0079" w:rsidRPr="00EC58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96ED9" w:rsidRPr="00EC5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5821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щих свою деятельность на территории  Таштыпского сельсовета;</w:t>
      </w:r>
    </w:p>
    <w:p w:rsidR="009C1091" w:rsidRPr="00EC5821" w:rsidRDefault="009C1091" w:rsidP="002C153C">
      <w:pPr>
        <w:pStyle w:val="a7"/>
        <w:spacing w:line="0" w:lineRule="atLeast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- частных</w:t>
      </w:r>
      <w:r w:rsidR="00A00834">
        <w:rPr>
          <w:rFonts w:ascii="Times New Roman" w:eastAsia="Times New Roman" w:hAnsi="Times New Roman" w:cs="Times New Roman"/>
          <w:sz w:val="24"/>
          <w:szCs w:val="24"/>
        </w:rPr>
        <w:t xml:space="preserve"> домах </w:t>
      </w:r>
      <w:r w:rsidRPr="00EC5821">
        <w:rPr>
          <w:rFonts w:ascii="Times New Roman" w:eastAsia="Times New Roman" w:hAnsi="Times New Roman" w:cs="Times New Roman"/>
          <w:sz w:val="24"/>
          <w:szCs w:val="24"/>
        </w:rPr>
        <w:t>на территории  Таштыпского сельсовета.</w:t>
      </w:r>
    </w:p>
    <w:p w:rsidR="009C1091" w:rsidRPr="00EC5821" w:rsidRDefault="009C1091" w:rsidP="002C153C">
      <w:pPr>
        <w:pStyle w:val="a7"/>
        <w:spacing w:line="0" w:lineRule="atLeast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2.2. В конкурсе могут принять участие работники предприятий, учреждений и организаций, индивидуальные предприниматели, осуществляющие свою деятельность на территории  Таштыпского сельсовета, а также жители поселения и все желающие украсить свою придомовую территорию частного жилого дома, многоквартирного дома к Новому году (далее – участники конкурса).</w:t>
      </w:r>
    </w:p>
    <w:p w:rsidR="009C1091" w:rsidRPr="00EC5821" w:rsidRDefault="009C1091" w:rsidP="002C153C">
      <w:pPr>
        <w:pStyle w:val="a7"/>
        <w:spacing w:line="0" w:lineRule="atLeast"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8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.3.  </w:t>
      </w:r>
      <w:r w:rsidRPr="00EC5821">
        <w:rPr>
          <w:rFonts w:ascii="Times New Roman" w:hAnsi="Times New Roman" w:cs="Times New Roman"/>
          <w:b/>
          <w:sz w:val="24"/>
          <w:szCs w:val="24"/>
          <w:u w:val="single"/>
        </w:rPr>
        <w:t>Сроки проведения конкурса:</w:t>
      </w:r>
    </w:p>
    <w:p w:rsidR="009C1091" w:rsidRPr="00EC5821" w:rsidRDefault="009C1091" w:rsidP="002C153C">
      <w:pPr>
        <w:pStyle w:val="a7"/>
        <w:spacing w:line="0" w:lineRule="atLeast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EC5821">
        <w:rPr>
          <w:rFonts w:ascii="Times New Roman" w:hAnsi="Times New Roman" w:cs="Times New Roman"/>
          <w:b/>
          <w:sz w:val="24"/>
          <w:szCs w:val="24"/>
        </w:rPr>
        <w:t>- подготови</w:t>
      </w:r>
      <w:r w:rsidR="00E90428" w:rsidRPr="00EC5821">
        <w:rPr>
          <w:rFonts w:ascii="Times New Roman" w:hAnsi="Times New Roman" w:cs="Times New Roman"/>
          <w:b/>
          <w:sz w:val="24"/>
          <w:szCs w:val="24"/>
        </w:rPr>
        <w:t xml:space="preserve">ть новогоднее оформление   до </w:t>
      </w:r>
      <w:r w:rsidR="008A11FD">
        <w:rPr>
          <w:rFonts w:ascii="Times New Roman" w:hAnsi="Times New Roman" w:cs="Times New Roman"/>
          <w:b/>
          <w:sz w:val="24"/>
          <w:szCs w:val="24"/>
        </w:rPr>
        <w:t>25</w:t>
      </w:r>
      <w:r w:rsidR="00E90428" w:rsidRPr="00EC5821">
        <w:rPr>
          <w:rFonts w:ascii="Times New Roman" w:hAnsi="Times New Roman" w:cs="Times New Roman"/>
          <w:b/>
          <w:sz w:val="24"/>
          <w:szCs w:val="24"/>
        </w:rPr>
        <w:t>.12.20</w:t>
      </w:r>
      <w:r w:rsidR="008A11FD">
        <w:rPr>
          <w:rFonts w:ascii="Times New Roman" w:hAnsi="Times New Roman" w:cs="Times New Roman"/>
          <w:b/>
          <w:sz w:val="24"/>
          <w:szCs w:val="24"/>
        </w:rPr>
        <w:t>20</w:t>
      </w:r>
      <w:r w:rsidRPr="00EC5821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:rsidR="009C1091" w:rsidRPr="00EC5821" w:rsidRDefault="009C1091" w:rsidP="002C153C">
      <w:pPr>
        <w:pStyle w:val="a7"/>
        <w:spacing w:line="0" w:lineRule="atLeast"/>
        <w:ind w:left="567"/>
        <w:rPr>
          <w:rFonts w:ascii="Times New Roman" w:hAnsi="Times New Roman" w:cs="Times New Roman"/>
          <w:sz w:val="24"/>
          <w:szCs w:val="24"/>
        </w:rPr>
      </w:pPr>
      <w:r w:rsidRPr="00EC5821">
        <w:rPr>
          <w:rFonts w:ascii="Times New Roman" w:hAnsi="Times New Roman" w:cs="Times New Roman"/>
          <w:b/>
          <w:sz w:val="24"/>
          <w:szCs w:val="24"/>
        </w:rPr>
        <w:t>- р</w:t>
      </w:r>
      <w:r w:rsidR="00E90428" w:rsidRPr="00EC5821">
        <w:rPr>
          <w:rFonts w:ascii="Times New Roman" w:hAnsi="Times New Roman" w:cs="Times New Roman"/>
          <w:b/>
          <w:sz w:val="24"/>
          <w:szCs w:val="24"/>
        </w:rPr>
        <w:t>абота конкурсной комиссии - с 2</w:t>
      </w:r>
      <w:r w:rsidR="008A11FD">
        <w:rPr>
          <w:rFonts w:ascii="Times New Roman" w:hAnsi="Times New Roman" w:cs="Times New Roman"/>
          <w:b/>
          <w:sz w:val="24"/>
          <w:szCs w:val="24"/>
        </w:rPr>
        <w:t>8</w:t>
      </w:r>
      <w:r w:rsidR="00E90428" w:rsidRPr="00EC582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A3909">
        <w:rPr>
          <w:rFonts w:ascii="Times New Roman" w:hAnsi="Times New Roman" w:cs="Times New Roman"/>
          <w:b/>
          <w:sz w:val="24"/>
          <w:szCs w:val="24"/>
        </w:rPr>
        <w:t>29</w:t>
      </w:r>
      <w:r w:rsidR="00E90428" w:rsidRPr="00EC5821">
        <w:rPr>
          <w:rFonts w:ascii="Times New Roman" w:hAnsi="Times New Roman" w:cs="Times New Roman"/>
          <w:b/>
          <w:sz w:val="24"/>
          <w:szCs w:val="24"/>
        </w:rPr>
        <w:t xml:space="preserve"> декабря 20</w:t>
      </w:r>
      <w:r w:rsidR="00693DF5">
        <w:rPr>
          <w:rFonts w:ascii="Times New Roman" w:hAnsi="Times New Roman" w:cs="Times New Roman"/>
          <w:b/>
          <w:sz w:val="24"/>
          <w:szCs w:val="24"/>
        </w:rPr>
        <w:t>20</w:t>
      </w:r>
      <w:r w:rsidRPr="00EC5821">
        <w:rPr>
          <w:rFonts w:ascii="Times New Roman" w:hAnsi="Times New Roman" w:cs="Times New Roman"/>
          <w:b/>
          <w:sz w:val="24"/>
          <w:szCs w:val="24"/>
        </w:rPr>
        <w:t xml:space="preserve">  года.</w:t>
      </w:r>
    </w:p>
    <w:p w:rsidR="009C1091" w:rsidRPr="00EC5821" w:rsidRDefault="009C1091" w:rsidP="002C153C">
      <w:pPr>
        <w:pStyle w:val="a7"/>
        <w:spacing w:line="0" w:lineRule="atLeast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proofErr w:type="gramStart"/>
      <w:r w:rsidRPr="00EC5821">
        <w:rPr>
          <w:rFonts w:ascii="Times New Roman" w:eastAsia="Times New Roman" w:hAnsi="Times New Roman" w:cs="Times New Roman"/>
          <w:sz w:val="24"/>
          <w:szCs w:val="24"/>
        </w:rPr>
        <w:t xml:space="preserve">Оргкомитет в указанные сроки обнародует Постановление Администрации о проведении конкурса на лучшее праздничное оформление к Новому Году организаций, предприятий, учреждений, а также жилых домов, расположенных на территории  Таштыпского сельсовета, принимает заявки от участников конкурса  в кабинете № 105   администрации  Таштыпского сельсовета </w:t>
      </w:r>
      <w:r w:rsidR="00196ED9" w:rsidRPr="00EC5821">
        <w:rPr>
          <w:rFonts w:ascii="Times New Roman" w:eastAsia="Times New Roman" w:hAnsi="Times New Roman" w:cs="Times New Roman"/>
          <w:sz w:val="24"/>
          <w:szCs w:val="24"/>
        </w:rPr>
        <w:t xml:space="preserve">или по телефону 2-11-07 </w:t>
      </w:r>
      <w:r w:rsidRPr="00EC5821">
        <w:rPr>
          <w:rFonts w:ascii="Times New Roman" w:eastAsia="Times New Roman" w:hAnsi="Times New Roman" w:cs="Times New Roman"/>
          <w:sz w:val="24"/>
          <w:szCs w:val="24"/>
        </w:rPr>
        <w:t>и проводит подведение</w:t>
      </w:r>
      <w:r w:rsidR="00EA3DA4" w:rsidRPr="00EC5821">
        <w:rPr>
          <w:rFonts w:ascii="Times New Roman" w:eastAsia="Times New Roman" w:hAnsi="Times New Roman" w:cs="Times New Roman"/>
          <w:sz w:val="24"/>
          <w:szCs w:val="24"/>
        </w:rPr>
        <w:t xml:space="preserve"> итогов  </w:t>
      </w:r>
      <w:r w:rsidRPr="00EC5821">
        <w:rPr>
          <w:rFonts w:ascii="Times New Roman" w:eastAsia="Times New Roman" w:hAnsi="Times New Roman" w:cs="Times New Roman"/>
          <w:sz w:val="24"/>
          <w:szCs w:val="24"/>
        </w:rPr>
        <w:t xml:space="preserve">согласно срокам проведения конкурса. </w:t>
      </w:r>
      <w:proofErr w:type="gramEnd"/>
    </w:p>
    <w:p w:rsidR="00EA3DA4" w:rsidRPr="00EC5821" w:rsidRDefault="009C1091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2.5. Оргкомитет по проведению конкурса оценивает творческий подход к оформлению интерьеров зданий и прилегающей к ним территории; желание украсить свое предприятие, учреждение, организацию и придомовую территорию; наличие праздничной иллюминации; создание декоративно - художественных композиций.</w:t>
      </w:r>
    </w:p>
    <w:p w:rsidR="009C1091" w:rsidRPr="00EC5821" w:rsidRDefault="00EA3DA4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</w:t>
      </w:r>
      <w:r w:rsidR="009C1091" w:rsidRPr="00EC58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I. Критерии определения победителей</w:t>
      </w:r>
    </w:p>
    <w:p w:rsidR="009C1091" w:rsidRPr="00EC5821" w:rsidRDefault="009C1091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3.1</w:t>
      </w:r>
      <w:r w:rsidRPr="00EC5821">
        <w:rPr>
          <w:rFonts w:ascii="Times New Roman" w:eastAsia="Times New Roman" w:hAnsi="Times New Roman" w:cs="Times New Roman"/>
          <w:b/>
          <w:sz w:val="24"/>
          <w:szCs w:val="24"/>
        </w:rPr>
        <w:t>.Критериями определения победителей среди предприятий, учреждений, организаций и индивидуальных предпринимателей - участников конкурса являются:</w:t>
      </w:r>
    </w:p>
    <w:p w:rsidR="009C1091" w:rsidRPr="00EC5821" w:rsidRDefault="009C1091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1) оформление фасада и входной группы, прилегающей территории:</w:t>
      </w:r>
    </w:p>
    <w:p w:rsidR="009C1091" w:rsidRPr="00EC5821" w:rsidRDefault="009C1091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- наличие поздравительных сообщений «С Новым годом!» (баннеры, рисунки и т. п.), декоративной подсветки в вечернее (ночное) время;</w:t>
      </w:r>
    </w:p>
    <w:p w:rsidR="009C1091" w:rsidRPr="00EC5821" w:rsidRDefault="009C1091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- оформление световыми фигурами, световым дождем;</w:t>
      </w:r>
    </w:p>
    <w:p w:rsidR="009C1091" w:rsidRPr="00EC5821" w:rsidRDefault="009C1091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- использование ледяных фигур, объемных скульптур, выполненных по разным технологиям.</w:t>
      </w:r>
    </w:p>
    <w:p w:rsidR="009C1091" w:rsidRPr="00EC5821" w:rsidRDefault="009C1091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2) оформление интерьера помещения:</w:t>
      </w:r>
    </w:p>
    <w:p w:rsidR="009C1091" w:rsidRPr="00EC5821" w:rsidRDefault="009C1091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- установка живых и искусственных елей;</w:t>
      </w:r>
    </w:p>
    <w:p w:rsidR="009C1091" w:rsidRPr="00EC5821" w:rsidRDefault="009C1091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- праздничное украшение помещения.</w:t>
      </w:r>
    </w:p>
    <w:p w:rsidR="009C1091" w:rsidRPr="00EC5821" w:rsidRDefault="009C1091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3) оформление </w:t>
      </w:r>
      <w:hyperlink r:id="rId9" w:tooltip="Витраж" w:history="1">
        <w:r w:rsidRPr="00EC5821">
          <w:rPr>
            <w:rFonts w:ascii="Times New Roman" w:eastAsia="Times New Roman" w:hAnsi="Times New Roman" w:cs="Times New Roman"/>
            <w:sz w:val="24"/>
            <w:szCs w:val="24"/>
          </w:rPr>
          <w:t>витражей</w:t>
        </w:r>
      </w:hyperlink>
      <w:r w:rsidRPr="00EC5821">
        <w:rPr>
          <w:rFonts w:ascii="Times New Roman" w:eastAsia="Times New Roman" w:hAnsi="Times New Roman" w:cs="Times New Roman"/>
          <w:sz w:val="24"/>
          <w:szCs w:val="24"/>
        </w:rPr>
        <w:t> и витрин:</w:t>
      </w:r>
    </w:p>
    <w:p w:rsidR="009C1091" w:rsidRPr="00EC5821" w:rsidRDefault="009C1091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lastRenderedPageBreak/>
        <w:t>- оформление световыми гирляндами, световыми шнурами, иными декоративными светильниками;</w:t>
      </w:r>
    </w:p>
    <w:p w:rsidR="009C1091" w:rsidRPr="00EC5821" w:rsidRDefault="009C1091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- использование декоративных шаров, мишуры, игрушек, световых фигур, фигур Деда Мороза и Снегурочки, Снеговика, изображений животных по восточному календарю и иных новогодних изображений.</w:t>
      </w:r>
    </w:p>
    <w:p w:rsidR="009C1091" w:rsidRPr="00EC5821" w:rsidRDefault="009C1091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4) проведение благотворительных акций и мероприятий для социально-незащищенных категорий граждан (детей-инвалидов, детей-сирот, малоимущих и многодетных семей, </w:t>
      </w:r>
      <w:hyperlink r:id="rId10" w:tooltip="Ветеран" w:history="1">
        <w:r w:rsidRPr="00EC5821">
          <w:rPr>
            <w:rFonts w:ascii="Times New Roman" w:eastAsia="Times New Roman" w:hAnsi="Times New Roman" w:cs="Times New Roman"/>
            <w:sz w:val="24"/>
            <w:szCs w:val="24"/>
          </w:rPr>
          <w:t>ветеранов</w:t>
        </w:r>
      </w:hyperlink>
      <w:r w:rsidRPr="00EC5821">
        <w:rPr>
          <w:rFonts w:ascii="Times New Roman" w:eastAsia="Times New Roman" w:hAnsi="Times New Roman" w:cs="Times New Roman"/>
          <w:sz w:val="24"/>
          <w:szCs w:val="24"/>
        </w:rPr>
        <w:t> и т. д.);</w:t>
      </w:r>
    </w:p>
    <w:p w:rsidR="009C1091" w:rsidRPr="00EC5821" w:rsidRDefault="009C1091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5) наличие новогодней атрибутики в одежде сотрудников предприятий, учреждений и организаций; индивидуальность и творческий подход к новогодней презентации.</w:t>
      </w:r>
    </w:p>
    <w:p w:rsidR="009C1091" w:rsidRPr="00EC5821" w:rsidRDefault="009C1091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Pr="00EC5821">
        <w:rPr>
          <w:rFonts w:ascii="Times New Roman" w:eastAsia="Times New Roman" w:hAnsi="Times New Roman" w:cs="Times New Roman"/>
          <w:b/>
          <w:sz w:val="24"/>
          <w:szCs w:val="24"/>
        </w:rPr>
        <w:t>Критериями определения победителей среди жителей поселения при оформлении своей придомовой территории являются:</w:t>
      </w:r>
    </w:p>
    <w:p w:rsidR="009C1091" w:rsidRPr="00EC5821" w:rsidRDefault="009C1091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1) оформление фасада дома:</w:t>
      </w:r>
    </w:p>
    <w:p w:rsidR="009C1091" w:rsidRPr="00EC5821" w:rsidRDefault="009C1091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- наличие поздравительных сообщений декоративной подсветки в вечернее (ночное) время;</w:t>
      </w:r>
    </w:p>
    <w:p w:rsidR="009C1091" w:rsidRPr="00EC5821" w:rsidRDefault="009C1091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- оформление световыми фигурами, световым дождем.</w:t>
      </w:r>
    </w:p>
    <w:p w:rsidR="009C1091" w:rsidRPr="00EC5821" w:rsidRDefault="009C1091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2) оформление прилегающей территории:</w:t>
      </w:r>
    </w:p>
    <w:p w:rsidR="009C1091" w:rsidRPr="00EC5821" w:rsidRDefault="009C1091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- оформление елей или других деревьев и кустов, расположенных на прилегающей территории, игрушками, световой сеткой, световым дождем;</w:t>
      </w:r>
    </w:p>
    <w:p w:rsidR="009C1091" w:rsidRPr="00EC5821" w:rsidRDefault="009C1091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- использование ледяных фигур, объемных скульптур, выполненных по разным технологиям.</w:t>
      </w:r>
    </w:p>
    <w:p w:rsidR="009C1091" w:rsidRPr="00EC5821" w:rsidRDefault="009C1091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3) оформление окон:</w:t>
      </w:r>
    </w:p>
    <w:p w:rsidR="009C1091" w:rsidRPr="00EC5821" w:rsidRDefault="009C1091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- наличие поздравительных сообщений «С Новым годом!»;</w:t>
      </w:r>
    </w:p>
    <w:p w:rsidR="009C1091" w:rsidRPr="00EC5821" w:rsidRDefault="009C1091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- оформление световыми гирляндами, световыми шнурами, иными декоративными светильниками;</w:t>
      </w:r>
    </w:p>
    <w:p w:rsidR="009C1091" w:rsidRPr="00EC5821" w:rsidRDefault="009C1091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- использование декоративных шаров, мишуры, игрушек, световых фигур, фигур Деда Мороза и Снегурочки, Снеговика, изображений животных по восточному календарю и иных новогодних изображений.</w:t>
      </w:r>
    </w:p>
    <w:p w:rsidR="009C1091" w:rsidRPr="00EC5821" w:rsidRDefault="009C1091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4) индивидуальность и творческий подход к новогодней презентации.</w:t>
      </w:r>
    </w:p>
    <w:p w:rsidR="009C1091" w:rsidRPr="00EC5821" w:rsidRDefault="009C1091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EC58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Порядок подведения итогов конкурса</w:t>
      </w:r>
      <w:r w:rsidR="00EA3DA4" w:rsidRPr="00EC58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9C1091" w:rsidRPr="00EC5821" w:rsidRDefault="009C1091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4.1. Подведение итогов конк</w:t>
      </w:r>
      <w:r w:rsidR="00EA3DA4" w:rsidRPr="00EC5821">
        <w:rPr>
          <w:rFonts w:ascii="Times New Roman" w:eastAsia="Times New Roman" w:hAnsi="Times New Roman" w:cs="Times New Roman"/>
          <w:sz w:val="24"/>
          <w:szCs w:val="24"/>
        </w:rPr>
        <w:t>урса осуществляется конкурсной комиссией</w:t>
      </w:r>
      <w:r w:rsidRPr="00EC58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1091" w:rsidRPr="00EC5821" w:rsidRDefault="009C1091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4.2. Победителем конкурса становится участник, получивший наибольшее количество голосов членов комиссии.</w:t>
      </w:r>
    </w:p>
    <w:p w:rsidR="009C1091" w:rsidRPr="00EC5821" w:rsidRDefault="009C1091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4.3. Победител</w:t>
      </w:r>
      <w:r w:rsidR="00196ED9" w:rsidRPr="00EC582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C5821">
        <w:rPr>
          <w:rFonts w:ascii="Times New Roman" w:eastAsia="Times New Roman" w:hAnsi="Times New Roman" w:cs="Times New Roman"/>
          <w:sz w:val="24"/>
          <w:szCs w:val="24"/>
        </w:rPr>
        <w:t xml:space="preserve"> конкурса награждается дипломом и памятным подарком. Участники конкурса, награждаются  благодарственными письмами на</w:t>
      </w:r>
      <w:r w:rsidR="00E90428" w:rsidRPr="00EC5821">
        <w:rPr>
          <w:rFonts w:ascii="Times New Roman" w:eastAsia="Times New Roman" w:hAnsi="Times New Roman" w:cs="Times New Roman"/>
          <w:sz w:val="24"/>
          <w:szCs w:val="24"/>
        </w:rPr>
        <w:t xml:space="preserve"> открытии « Снежного городка» </w:t>
      </w:r>
      <w:r w:rsidR="00E90428" w:rsidRPr="00EC582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A390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E90428" w:rsidRPr="00EC5821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 20</w:t>
      </w:r>
      <w:r w:rsidR="007A390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EC5821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.</w:t>
      </w:r>
    </w:p>
    <w:p w:rsidR="0084606F" w:rsidRPr="00EC5821" w:rsidRDefault="009C1091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5821">
        <w:rPr>
          <w:rFonts w:ascii="Times New Roman" w:eastAsia="Times New Roman" w:hAnsi="Times New Roman" w:cs="Times New Roman"/>
          <w:sz w:val="24"/>
          <w:szCs w:val="24"/>
        </w:rPr>
        <w:t>4.4. Решение оргкомитета по подведению итогов проведения конкурса оформляется протоколом по подведению итогов конкурса, который подписывается председателем и секретарем и</w:t>
      </w:r>
      <w:r w:rsidR="00E90428" w:rsidRPr="00EC5821">
        <w:rPr>
          <w:rFonts w:ascii="Times New Roman" w:eastAsia="Times New Roman" w:hAnsi="Times New Roman" w:cs="Times New Roman"/>
          <w:sz w:val="24"/>
          <w:szCs w:val="24"/>
        </w:rPr>
        <w:t xml:space="preserve"> публикуется </w:t>
      </w:r>
      <w:r w:rsidRPr="00EC5821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администрации Таштыпского сельсовета</w:t>
      </w:r>
      <w:ins w:id="0" w:author="Unknown">
        <w:r w:rsidRPr="00EC5821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E90428" w:rsidRPr="00EC5821" w:rsidRDefault="00E90428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428" w:rsidRPr="00EC5821" w:rsidRDefault="00E90428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428" w:rsidRPr="00EC5821" w:rsidRDefault="00E90428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428" w:rsidRPr="00EC5821" w:rsidRDefault="00E90428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428" w:rsidRPr="00EC5821" w:rsidRDefault="00E90428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428" w:rsidRPr="00EC5821" w:rsidRDefault="00E90428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428" w:rsidRPr="00EC5821" w:rsidRDefault="00E90428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428" w:rsidRPr="00EC5821" w:rsidRDefault="00E90428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428" w:rsidRPr="00EC5821" w:rsidRDefault="00E90428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428" w:rsidRPr="00EC5821" w:rsidRDefault="00E90428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428" w:rsidRPr="00EC5821" w:rsidRDefault="00E90428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428" w:rsidRPr="00EC5821" w:rsidRDefault="00E90428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428" w:rsidRPr="00EC5821" w:rsidRDefault="00E90428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428" w:rsidRPr="00EC5821" w:rsidRDefault="00E90428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428" w:rsidRPr="00EC5821" w:rsidRDefault="00E90428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428" w:rsidRDefault="00E90428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</w:rPr>
      </w:pPr>
    </w:p>
    <w:p w:rsidR="00BE0373" w:rsidRDefault="00BE0373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</w:rPr>
      </w:pPr>
    </w:p>
    <w:p w:rsidR="00BE0373" w:rsidRDefault="00BE0373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</w:rPr>
      </w:pPr>
    </w:p>
    <w:p w:rsidR="00E90428" w:rsidRDefault="00E90428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</w:rPr>
      </w:pPr>
    </w:p>
    <w:p w:rsidR="00E90428" w:rsidRDefault="00E90428" w:rsidP="002C153C">
      <w:pPr>
        <w:pStyle w:val="a7"/>
        <w:spacing w:line="0" w:lineRule="atLeast"/>
        <w:ind w:left="567"/>
        <w:jc w:val="both"/>
        <w:rPr>
          <w:rFonts w:ascii="Times New Roman" w:eastAsia="Times New Roman" w:hAnsi="Times New Roman" w:cs="Times New Roman"/>
        </w:rPr>
      </w:pPr>
    </w:p>
    <w:p w:rsidR="00E10F17" w:rsidRPr="0082735F" w:rsidRDefault="0084606F" w:rsidP="002C153C">
      <w:pPr>
        <w:pStyle w:val="ConsPlusNormal"/>
        <w:widowControl/>
        <w:spacing w:line="0" w:lineRule="atLeast"/>
        <w:ind w:left="567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2735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10F17" w:rsidRPr="0082735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10F17" w:rsidRPr="0082735F" w:rsidRDefault="00E10F17" w:rsidP="002C153C">
      <w:pPr>
        <w:pStyle w:val="ConsPlusNormal"/>
        <w:widowControl/>
        <w:spacing w:line="0" w:lineRule="atLeast"/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735F"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E10F17" w:rsidRPr="0082735F" w:rsidRDefault="002341DA" w:rsidP="002C153C">
      <w:pPr>
        <w:pStyle w:val="ConsPlusNormal"/>
        <w:widowControl/>
        <w:spacing w:line="0" w:lineRule="atLeast"/>
        <w:ind w:left="56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735F">
        <w:rPr>
          <w:rFonts w:ascii="Times New Roman" w:hAnsi="Times New Roman" w:cs="Times New Roman"/>
          <w:sz w:val="24"/>
          <w:szCs w:val="24"/>
        </w:rPr>
        <w:t xml:space="preserve">Таштыпского </w:t>
      </w:r>
      <w:r w:rsidR="00EC5821" w:rsidRPr="0082735F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E10F17" w:rsidRPr="008273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90428" w:rsidRPr="0082735F">
        <w:rPr>
          <w:rFonts w:ascii="Times New Roman" w:hAnsi="Times New Roman" w:cs="Times New Roman"/>
          <w:sz w:val="24"/>
          <w:szCs w:val="24"/>
        </w:rPr>
        <w:t xml:space="preserve">         от   </w:t>
      </w:r>
      <w:r w:rsidR="007A3909">
        <w:rPr>
          <w:rFonts w:ascii="Times New Roman" w:hAnsi="Times New Roman" w:cs="Times New Roman"/>
          <w:sz w:val="24"/>
          <w:szCs w:val="24"/>
        </w:rPr>
        <w:t>20</w:t>
      </w:r>
      <w:r w:rsidR="00E90428" w:rsidRPr="0082735F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EA3DA4" w:rsidRPr="0082735F">
        <w:rPr>
          <w:rFonts w:ascii="Times New Roman" w:hAnsi="Times New Roman" w:cs="Times New Roman"/>
          <w:sz w:val="24"/>
          <w:szCs w:val="24"/>
        </w:rPr>
        <w:t xml:space="preserve"> </w:t>
      </w:r>
      <w:r w:rsidR="00F728D4" w:rsidRPr="0082735F">
        <w:rPr>
          <w:rFonts w:ascii="Times New Roman" w:hAnsi="Times New Roman" w:cs="Times New Roman"/>
          <w:sz w:val="24"/>
          <w:szCs w:val="24"/>
        </w:rPr>
        <w:t>2</w:t>
      </w:r>
      <w:r w:rsidR="00E90428" w:rsidRPr="0082735F">
        <w:rPr>
          <w:rFonts w:ascii="Times New Roman" w:hAnsi="Times New Roman" w:cs="Times New Roman"/>
          <w:sz w:val="24"/>
          <w:szCs w:val="24"/>
        </w:rPr>
        <w:t>0</w:t>
      </w:r>
      <w:r w:rsidR="007A3909">
        <w:rPr>
          <w:rFonts w:ascii="Times New Roman" w:hAnsi="Times New Roman" w:cs="Times New Roman"/>
          <w:sz w:val="24"/>
          <w:szCs w:val="24"/>
        </w:rPr>
        <w:t>20</w:t>
      </w:r>
      <w:r w:rsidR="00EA3DA4" w:rsidRPr="0082735F">
        <w:rPr>
          <w:rFonts w:ascii="Times New Roman" w:hAnsi="Times New Roman" w:cs="Times New Roman"/>
          <w:sz w:val="24"/>
          <w:szCs w:val="24"/>
        </w:rPr>
        <w:t xml:space="preserve"> </w:t>
      </w:r>
      <w:r w:rsidR="00E90428" w:rsidRPr="0082735F">
        <w:rPr>
          <w:rFonts w:ascii="Times New Roman" w:hAnsi="Times New Roman" w:cs="Times New Roman"/>
          <w:sz w:val="24"/>
          <w:szCs w:val="24"/>
        </w:rPr>
        <w:t xml:space="preserve"> № 2</w:t>
      </w:r>
      <w:r w:rsidR="007A3909">
        <w:rPr>
          <w:rFonts w:ascii="Times New Roman" w:hAnsi="Times New Roman" w:cs="Times New Roman"/>
          <w:sz w:val="24"/>
          <w:szCs w:val="24"/>
        </w:rPr>
        <w:t>23</w:t>
      </w:r>
    </w:p>
    <w:p w:rsidR="00E90428" w:rsidRPr="0082735F" w:rsidRDefault="00E90428" w:rsidP="002C153C">
      <w:pPr>
        <w:pStyle w:val="ConsPlusNormal"/>
        <w:widowControl/>
        <w:spacing w:line="0" w:lineRule="atLeast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E90428" w:rsidRPr="0082735F" w:rsidRDefault="00E90428" w:rsidP="002C153C">
      <w:pPr>
        <w:pStyle w:val="ConsPlusNormal"/>
        <w:widowControl/>
        <w:spacing w:line="0" w:lineRule="atLeast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E90428" w:rsidRPr="0082735F" w:rsidRDefault="00E90428" w:rsidP="002C153C">
      <w:pPr>
        <w:pStyle w:val="ConsPlusNormal"/>
        <w:widowControl/>
        <w:spacing w:line="0" w:lineRule="atLeast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E90428" w:rsidRPr="0082735F" w:rsidRDefault="00E90428" w:rsidP="002C153C">
      <w:pPr>
        <w:pStyle w:val="ConsPlusNormal"/>
        <w:widowControl/>
        <w:spacing w:line="0" w:lineRule="atLeast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E90428" w:rsidRPr="0082735F" w:rsidRDefault="00E90428" w:rsidP="002C153C">
      <w:pPr>
        <w:pStyle w:val="ConsPlusNormal"/>
        <w:widowControl/>
        <w:spacing w:line="0" w:lineRule="atLeast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E90428" w:rsidRPr="0082735F" w:rsidRDefault="00E90428" w:rsidP="002C153C">
      <w:pPr>
        <w:pStyle w:val="ConsPlusNormal"/>
        <w:widowControl/>
        <w:spacing w:line="0" w:lineRule="atLeast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E10F17" w:rsidRPr="0082735F" w:rsidRDefault="00E10F17" w:rsidP="002C153C">
      <w:pPr>
        <w:pStyle w:val="ConsPlusTitle"/>
        <w:widowControl/>
        <w:spacing w:line="0" w:lineRule="atLeast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2735F">
        <w:rPr>
          <w:rFonts w:ascii="Times New Roman" w:hAnsi="Times New Roman" w:cs="Times New Roman"/>
          <w:sz w:val="24"/>
          <w:szCs w:val="24"/>
        </w:rPr>
        <w:t>СОСТАВ</w:t>
      </w:r>
      <w:r w:rsidR="00EA3DA4" w:rsidRPr="0082735F">
        <w:rPr>
          <w:rFonts w:ascii="Times New Roman" w:hAnsi="Times New Roman" w:cs="Times New Roman"/>
          <w:sz w:val="24"/>
          <w:szCs w:val="24"/>
        </w:rPr>
        <w:t xml:space="preserve"> </w:t>
      </w:r>
      <w:r w:rsidRPr="0082735F">
        <w:rPr>
          <w:rFonts w:ascii="Times New Roman" w:hAnsi="Times New Roman" w:cs="Times New Roman"/>
          <w:sz w:val="24"/>
          <w:szCs w:val="24"/>
        </w:rPr>
        <w:t>КОНКУРСНОЙ</w:t>
      </w:r>
      <w:r w:rsidR="008D299D" w:rsidRPr="0082735F">
        <w:rPr>
          <w:rFonts w:ascii="Times New Roman" w:hAnsi="Times New Roman" w:cs="Times New Roman"/>
          <w:sz w:val="24"/>
          <w:szCs w:val="24"/>
        </w:rPr>
        <w:t xml:space="preserve">   </w:t>
      </w:r>
      <w:r w:rsidRPr="0082735F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E90428" w:rsidRPr="0082735F" w:rsidRDefault="00E90428" w:rsidP="002C153C">
      <w:pPr>
        <w:pStyle w:val="ConsPlusTitle"/>
        <w:widowControl/>
        <w:spacing w:line="0" w:lineRule="atLeast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90428" w:rsidRPr="0082735F" w:rsidRDefault="00E90428" w:rsidP="002C153C">
      <w:pPr>
        <w:pStyle w:val="ConsPlusTitle"/>
        <w:widowControl/>
        <w:spacing w:line="0" w:lineRule="atLeast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E10F17" w:rsidRPr="0082735F" w:rsidRDefault="00E10F17" w:rsidP="002C153C">
      <w:pPr>
        <w:pStyle w:val="ConsPlusNonformat"/>
        <w:widowControl/>
        <w:spacing w:line="0" w:lineRule="atLeast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2735F">
        <w:rPr>
          <w:rFonts w:ascii="Times New Roman" w:hAnsi="Times New Roman" w:cs="Times New Roman"/>
          <w:sz w:val="24"/>
          <w:szCs w:val="24"/>
        </w:rPr>
        <w:t xml:space="preserve">    </w:t>
      </w:r>
      <w:r w:rsidRPr="0082735F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E90428" w:rsidRPr="0082735F" w:rsidRDefault="00F728D4" w:rsidP="002C153C">
      <w:pPr>
        <w:pStyle w:val="ConsPlusNonformat"/>
        <w:widowControl/>
        <w:spacing w:line="0" w:lineRule="atLeast"/>
        <w:ind w:left="567"/>
        <w:rPr>
          <w:rFonts w:ascii="Times New Roman" w:hAnsi="Times New Roman" w:cs="Times New Roman"/>
          <w:sz w:val="24"/>
          <w:szCs w:val="24"/>
        </w:rPr>
      </w:pPr>
      <w:r w:rsidRPr="0082735F">
        <w:rPr>
          <w:rFonts w:ascii="Times New Roman" w:hAnsi="Times New Roman" w:cs="Times New Roman"/>
          <w:sz w:val="24"/>
          <w:szCs w:val="24"/>
        </w:rPr>
        <w:t xml:space="preserve">    Юшков С.Н.</w:t>
      </w:r>
      <w:r w:rsidR="00E10F17" w:rsidRPr="0082735F">
        <w:rPr>
          <w:rFonts w:ascii="Times New Roman" w:hAnsi="Times New Roman" w:cs="Times New Roman"/>
          <w:sz w:val="24"/>
          <w:szCs w:val="24"/>
        </w:rPr>
        <w:t xml:space="preserve">- зам. </w:t>
      </w:r>
      <w:r w:rsidR="002341DA" w:rsidRPr="0082735F">
        <w:rPr>
          <w:rFonts w:ascii="Times New Roman" w:hAnsi="Times New Roman" w:cs="Times New Roman"/>
          <w:sz w:val="24"/>
          <w:szCs w:val="24"/>
        </w:rPr>
        <w:t>главы   Таштыпского</w:t>
      </w:r>
      <w:r w:rsidR="00E10F17" w:rsidRPr="008273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341DA" w:rsidRPr="0082735F">
        <w:rPr>
          <w:rFonts w:ascii="Times New Roman" w:hAnsi="Times New Roman" w:cs="Times New Roman"/>
          <w:sz w:val="24"/>
          <w:szCs w:val="24"/>
        </w:rPr>
        <w:t>а</w:t>
      </w:r>
      <w:r w:rsidR="00E10F17" w:rsidRPr="0082735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10F17" w:rsidRPr="0082735F" w:rsidRDefault="00E10F17" w:rsidP="002C153C">
      <w:pPr>
        <w:pStyle w:val="ConsPlusNonformat"/>
        <w:widowControl/>
        <w:spacing w:line="0" w:lineRule="atLeast"/>
        <w:ind w:left="567"/>
        <w:rPr>
          <w:rFonts w:ascii="Times New Roman" w:hAnsi="Times New Roman" w:cs="Times New Roman"/>
          <w:sz w:val="24"/>
          <w:szCs w:val="24"/>
        </w:rPr>
      </w:pPr>
      <w:r w:rsidRPr="0082735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10F17" w:rsidRPr="0082735F" w:rsidRDefault="00E10F17" w:rsidP="002C153C">
      <w:pPr>
        <w:pStyle w:val="ConsPlusNonformat"/>
        <w:widowControl/>
        <w:spacing w:line="0" w:lineRule="atLeast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2735F">
        <w:rPr>
          <w:rFonts w:ascii="Times New Roman" w:hAnsi="Times New Roman" w:cs="Times New Roman"/>
          <w:sz w:val="24"/>
          <w:szCs w:val="24"/>
        </w:rPr>
        <w:t xml:space="preserve">    </w:t>
      </w:r>
      <w:r w:rsidRPr="0082735F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E90428" w:rsidRPr="0082735F" w:rsidRDefault="00E90428" w:rsidP="002C153C">
      <w:pPr>
        <w:pStyle w:val="ConsPlusNonformat"/>
        <w:widowControl/>
        <w:spacing w:line="0" w:lineRule="atLeast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341DA" w:rsidRPr="0082735F" w:rsidRDefault="000229FC" w:rsidP="002C153C">
      <w:pPr>
        <w:pStyle w:val="ConsPlusNormal"/>
        <w:widowControl/>
        <w:spacing w:line="0" w:lineRule="atLeast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саинова Е.Б.</w:t>
      </w:r>
      <w:r w:rsidR="007013DA" w:rsidRPr="0082735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7013DA" w:rsidRPr="0082735F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 xml:space="preserve"> землеустроитель </w:t>
      </w:r>
      <w:r w:rsidR="007013DA" w:rsidRPr="0082735F">
        <w:rPr>
          <w:rFonts w:ascii="Times New Roman" w:hAnsi="Times New Roman" w:cs="Times New Roman"/>
          <w:sz w:val="24"/>
          <w:szCs w:val="24"/>
        </w:rPr>
        <w:t xml:space="preserve"> Таштыпского сельсовета</w:t>
      </w:r>
    </w:p>
    <w:p w:rsidR="00E10F17" w:rsidRPr="0082735F" w:rsidRDefault="002341DA" w:rsidP="002C153C">
      <w:pPr>
        <w:pStyle w:val="ConsPlusNormal"/>
        <w:widowControl/>
        <w:spacing w:line="0" w:lineRule="atLeast"/>
        <w:ind w:left="567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2735F">
        <w:rPr>
          <w:rFonts w:ascii="Times New Roman" w:hAnsi="Times New Roman" w:cs="Times New Roman"/>
          <w:sz w:val="24"/>
          <w:szCs w:val="24"/>
        </w:rPr>
        <w:t>Чильчигешева</w:t>
      </w:r>
      <w:proofErr w:type="spellEnd"/>
      <w:r w:rsidRPr="0082735F">
        <w:rPr>
          <w:rFonts w:ascii="Times New Roman" w:hAnsi="Times New Roman" w:cs="Times New Roman"/>
          <w:sz w:val="24"/>
          <w:szCs w:val="24"/>
        </w:rPr>
        <w:t xml:space="preserve"> Г.А. – архитектор   Таштыпского</w:t>
      </w:r>
      <w:r w:rsidR="00E10F17" w:rsidRPr="008273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82735F">
        <w:rPr>
          <w:rFonts w:ascii="Times New Roman" w:hAnsi="Times New Roman" w:cs="Times New Roman"/>
          <w:sz w:val="24"/>
          <w:szCs w:val="24"/>
        </w:rPr>
        <w:t>а</w:t>
      </w:r>
    </w:p>
    <w:p w:rsidR="00E10F17" w:rsidRPr="0082735F" w:rsidRDefault="000943A4" w:rsidP="002C153C">
      <w:pPr>
        <w:pStyle w:val="ConsPlusNormal"/>
        <w:widowControl/>
        <w:spacing w:line="0" w:lineRule="atLeast"/>
        <w:ind w:left="567" w:firstLine="0"/>
        <w:rPr>
          <w:rFonts w:ascii="Times New Roman" w:hAnsi="Times New Roman" w:cs="Times New Roman"/>
          <w:sz w:val="24"/>
          <w:szCs w:val="24"/>
        </w:rPr>
      </w:pPr>
      <w:r w:rsidRPr="0082735F">
        <w:rPr>
          <w:rFonts w:ascii="Times New Roman" w:hAnsi="Times New Roman" w:cs="Times New Roman"/>
          <w:sz w:val="24"/>
          <w:szCs w:val="24"/>
        </w:rPr>
        <w:t>Андреева А.В.</w:t>
      </w:r>
      <w:r w:rsidR="002341DA" w:rsidRPr="0082735F">
        <w:rPr>
          <w:rFonts w:ascii="Times New Roman" w:hAnsi="Times New Roman" w:cs="Times New Roman"/>
          <w:sz w:val="24"/>
          <w:szCs w:val="24"/>
        </w:rPr>
        <w:t xml:space="preserve">  –депутат </w:t>
      </w:r>
      <w:r w:rsidR="00712F13">
        <w:rPr>
          <w:rFonts w:ascii="Times New Roman" w:hAnsi="Times New Roman" w:cs="Times New Roman"/>
          <w:sz w:val="24"/>
          <w:szCs w:val="24"/>
        </w:rPr>
        <w:t>на постоянной основе</w:t>
      </w:r>
      <w:r w:rsidR="002341DA" w:rsidRPr="0082735F">
        <w:rPr>
          <w:rFonts w:ascii="Times New Roman" w:hAnsi="Times New Roman" w:cs="Times New Roman"/>
          <w:sz w:val="24"/>
          <w:szCs w:val="24"/>
        </w:rPr>
        <w:t xml:space="preserve"> Совета депутатов  Таштыпского </w:t>
      </w:r>
      <w:r w:rsidR="00E10F17" w:rsidRPr="0082735F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2341DA" w:rsidRPr="0082735F">
        <w:rPr>
          <w:rFonts w:ascii="Times New Roman" w:hAnsi="Times New Roman" w:cs="Times New Roman"/>
          <w:sz w:val="24"/>
          <w:szCs w:val="24"/>
        </w:rPr>
        <w:t>а</w:t>
      </w:r>
    </w:p>
    <w:p w:rsidR="00EC5821" w:rsidRDefault="00712F13" w:rsidP="002C153C">
      <w:pPr>
        <w:pStyle w:val="ConsPlusNormal"/>
        <w:widowControl/>
        <w:spacing w:line="0" w:lineRule="atLeast"/>
        <w:ind w:left="567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м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–ведущий специалист администрации Таштыпского сельсовета.</w:t>
      </w:r>
    </w:p>
    <w:p w:rsidR="00712F13" w:rsidRDefault="00712F13" w:rsidP="002C153C">
      <w:pPr>
        <w:pStyle w:val="ConsPlusNormal"/>
        <w:widowControl/>
        <w:spacing w:line="0" w:lineRule="atLeast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ворова Ю.В. </w:t>
      </w:r>
      <w:r w:rsidR="00C12CAB">
        <w:rPr>
          <w:rFonts w:ascii="Times New Roman" w:hAnsi="Times New Roman" w:cs="Times New Roman"/>
          <w:sz w:val="24"/>
          <w:szCs w:val="24"/>
        </w:rPr>
        <w:t>– экономист администрации Таштыпского сельсовет</w:t>
      </w:r>
    </w:p>
    <w:p w:rsidR="009A0072" w:rsidRPr="0082735F" w:rsidRDefault="00E2033F" w:rsidP="002C153C">
      <w:pPr>
        <w:pStyle w:val="ConsPlusNormal"/>
        <w:widowControl/>
        <w:spacing w:line="0" w:lineRule="atLeast"/>
        <w:ind w:left="567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он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.Ю. – специалист по работе с муниципальным имуществом администрации Таштыпского сельсовета.</w:t>
      </w:r>
    </w:p>
    <w:p w:rsidR="00EC5821" w:rsidRPr="0082735F" w:rsidRDefault="00EC5821" w:rsidP="002C153C">
      <w:pPr>
        <w:pStyle w:val="ConsPlusNormal"/>
        <w:widowControl/>
        <w:spacing w:line="0" w:lineRule="atLeast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EC5821" w:rsidRPr="0082735F" w:rsidRDefault="00EC5821" w:rsidP="002C153C">
      <w:pPr>
        <w:pStyle w:val="ConsPlusNormal"/>
        <w:widowControl/>
        <w:spacing w:line="0" w:lineRule="atLeast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EC5821" w:rsidRPr="0082735F" w:rsidRDefault="00EC5821" w:rsidP="002C153C">
      <w:pPr>
        <w:pStyle w:val="ConsPlusNormal"/>
        <w:widowControl/>
        <w:spacing w:line="0" w:lineRule="atLeast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EC5821" w:rsidRPr="0082735F" w:rsidRDefault="00EC5821" w:rsidP="002C153C">
      <w:pPr>
        <w:pStyle w:val="ConsPlusNormal"/>
        <w:widowControl/>
        <w:spacing w:line="0" w:lineRule="atLeast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E90428" w:rsidRPr="0082735F" w:rsidRDefault="00E90428" w:rsidP="002C153C">
      <w:pPr>
        <w:pStyle w:val="ConsPlusNormal"/>
        <w:widowControl/>
        <w:spacing w:line="0" w:lineRule="atLeast"/>
        <w:ind w:left="567" w:firstLine="0"/>
        <w:rPr>
          <w:rFonts w:ascii="Times New Roman" w:hAnsi="Times New Roman" w:cs="Times New Roman"/>
          <w:sz w:val="24"/>
          <w:szCs w:val="24"/>
        </w:rPr>
      </w:pPr>
      <w:r w:rsidRPr="00827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3DA" w:rsidRPr="0082735F" w:rsidRDefault="00EA3DA4" w:rsidP="002C153C">
      <w:pPr>
        <w:pStyle w:val="ConsPlusNormal"/>
        <w:widowControl/>
        <w:spacing w:line="0" w:lineRule="atLeast"/>
        <w:ind w:left="567" w:firstLine="0"/>
        <w:rPr>
          <w:rFonts w:ascii="Times New Roman" w:hAnsi="Times New Roman" w:cs="Times New Roman"/>
          <w:sz w:val="24"/>
          <w:szCs w:val="24"/>
        </w:rPr>
      </w:pPr>
      <w:r w:rsidRPr="0082735F">
        <w:rPr>
          <w:rFonts w:ascii="Times New Roman" w:hAnsi="Times New Roman" w:cs="Times New Roman"/>
          <w:sz w:val="24"/>
          <w:szCs w:val="24"/>
        </w:rPr>
        <w:t xml:space="preserve">         </w:t>
      </w:r>
      <w:r w:rsidR="000943A4" w:rsidRPr="0082735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013DA" w:rsidRPr="0082735F">
        <w:rPr>
          <w:rFonts w:ascii="Times New Roman" w:hAnsi="Times New Roman" w:cs="Times New Roman"/>
          <w:sz w:val="24"/>
          <w:szCs w:val="24"/>
        </w:rPr>
        <w:t xml:space="preserve"> Таштыпского сел</w:t>
      </w:r>
      <w:r w:rsidRPr="0082735F">
        <w:rPr>
          <w:rFonts w:ascii="Times New Roman" w:hAnsi="Times New Roman" w:cs="Times New Roman"/>
          <w:sz w:val="24"/>
          <w:szCs w:val="24"/>
        </w:rPr>
        <w:t xml:space="preserve">ьсовета    </w:t>
      </w:r>
      <w:r w:rsidR="000943A4" w:rsidRPr="0082735F">
        <w:rPr>
          <w:rFonts w:ascii="Times New Roman" w:hAnsi="Times New Roman" w:cs="Times New Roman"/>
          <w:sz w:val="24"/>
          <w:szCs w:val="24"/>
        </w:rPr>
        <w:t xml:space="preserve"> </w:t>
      </w:r>
      <w:r w:rsidR="0082735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943A4" w:rsidRPr="0082735F">
        <w:rPr>
          <w:rFonts w:ascii="Times New Roman" w:hAnsi="Times New Roman" w:cs="Times New Roman"/>
          <w:sz w:val="24"/>
          <w:szCs w:val="24"/>
        </w:rPr>
        <w:t xml:space="preserve">Р.Х </w:t>
      </w:r>
      <w:proofErr w:type="spellStart"/>
      <w:r w:rsidR="000943A4" w:rsidRPr="0082735F">
        <w:rPr>
          <w:rFonts w:ascii="Times New Roman" w:hAnsi="Times New Roman" w:cs="Times New Roman"/>
          <w:sz w:val="24"/>
          <w:szCs w:val="24"/>
        </w:rPr>
        <w:t>Салимов</w:t>
      </w:r>
      <w:proofErr w:type="spellEnd"/>
    </w:p>
    <w:p w:rsidR="00E10F17" w:rsidRPr="0082735F" w:rsidRDefault="00E10F17" w:rsidP="002C153C">
      <w:pPr>
        <w:spacing w:after="0" w:line="0" w:lineRule="atLeast"/>
        <w:ind w:left="567"/>
        <w:rPr>
          <w:rFonts w:ascii="Times New Roman" w:hAnsi="Times New Roman" w:cs="Times New Roman"/>
          <w:sz w:val="24"/>
          <w:szCs w:val="24"/>
        </w:rPr>
      </w:pPr>
    </w:p>
    <w:p w:rsidR="00E10F17" w:rsidRPr="0082735F" w:rsidRDefault="00E10F17" w:rsidP="002C153C">
      <w:pPr>
        <w:spacing w:after="0" w:line="0" w:lineRule="atLeast"/>
        <w:ind w:left="567"/>
        <w:rPr>
          <w:rFonts w:ascii="Times New Roman" w:hAnsi="Times New Roman" w:cs="Times New Roman"/>
          <w:sz w:val="24"/>
          <w:szCs w:val="24"/>
        </w:rPr>
      </w:pPr>
    </w:p>
    <w:p w:rsidR="00E10F17" w:rsidRPr="0082735F" w:rsidRDefault="00E10F17" w:rsidP="002C153C">
      <w:pPr>
        <w:spacing w:after="0" w:line="0" w:lineRule="atLeast"/>
        <w:ind w:left="567"/>
        <w:rPr>
          <w:rFonts w:ascii="Times New Roman" w:hAnsi="Times New Roman" w:cs="Times New Roman"/>
          <w:sz w:val="24"/>
          <w:szCs w:val="24"/>
        </w:rPr>
      </w:pPr>
    </w:p>
    <w:p w:rsidR="00E10F17" w:rsidRPr="00EC5821" w:rsidRDefault="00E10F17" w:rsidP="002C153C">
      <w:pPr>
        <w:spacing w:after="0" w:line="0" w:lineRule="atLeast"/>
        <w:ind w:left="567"/>
        <w:rPr>
          <w:rFonts w:ascii="Times New Roman" w:hAnsi="Times New Roman" w:cs="Times New Roman"/>
          <w:sz w:val="28"/>
          <w:szCs w:val="28"/>
        </w:rPr>
      </w:pPr>
    </w:p>
    <w:p w:rsidR="00E90428" w:rsidRPr="00EC5821" w:rsidRDefault="00E90428" w:rsidP="002C153C">
      <w:pPr>
        <w:spacing w:after="0" w:line="0" w:lineRule="atLeast"/>
        <w:ind w:left="567"/>
        <w:rPr>
          <w:rFonts w:ascii="Times New Roman" w:hAnsi="Times New Roman" w:cs="Times New Roman"/>
          <w:sz w:val="28"/>
          <w:szCs w:val="28"/>
        </w:rPr>
      </w:pPr>
    </w:p>
    <w:p w:rsidR="00E90428" w:rsidRPr="00EC5821" w:rsidRDefault="00E90428" w:rsidP="002C153C">
      <w:pPr>
        <w:spacing w:after="0" w:line="0" w:lineRule="atLeast"/>
        <w:ind w:left="567"/>
        <w:rPr>
          <w:rFonts w:ascii="Times New Roman" w:hAnsi="Times New Roman" w:cs="Times New Roman"/>
          <w:sz w:val="28"/>
          <w:szCs w:val="28"/>
        </w:rPr>
      </w:pPr>
    </w:p>
    <w:p w:rsidR="00E90428" w:rsidRDefault="00E90428" w:rsidP="002C153C">
      <w:pPr>
        <w:spacing w:after="0" w:line="0" w:lineRule="atLeast"/>
        <w:ind w:left="567"/>
        <w:rPr>
          <w:rFonts w:ascii="Times New Roman" w:hAnsi="Times New Roman" w:cs="Times New Roman"/>
        </w:rPr>
      </w:pPr>
    </w:p>
    <w:p w:rsidR="00E90428" w:rsidRDefault="00E90428" w:rsidP="002C153C">
      <w:pPr>
        <w:spacing w:after="0" w:line="0" w:lineRule="atLeast"/>
        <w:ind w:left="567"/>
        <w:rPr>
          <w:rFonts w:ascii="Times New Roman" w:hAnsi="Times New Roman" w:cs="Times New Roman"/>
        </w:rPr>
      </w:pPr>
    </w:p>
    <w:p w:rsidR="00E90428" w:rsidRDefault="00E90428" w:rsidP="002C153C">
      <w:pPr>
        <w:spacing w:after="0" w:line="0" w:lineRule="atLeast"/>
        <w:ind w:left="567"/>
        <w:rPr>
          <w:rFonts w:ascii="Times New Roman" w:hAnsi="Times New Roman" w:cs="Times New Roman"/>
        </w:rPr>
      </w:pPr>
    </w:p>
    <w:p w:rsidR="00E90428" w:rsidRDefault="00E90428" w:rsidP="002C153C">
      <w:pPr>
        <w:spacing w:after="0" w:line="0" w:lineRule="atLeast"/>
        <w:ind w:left="567"/>
        <w:rPr>
          <w:rFonts w:ascii="Times New Roman" w:hAnsi="Times New Roman" w:cs="Times New Roman"/>
        </w:rPr>
      </w:pPr>
    </w:p>
    <w:p w:rsidR="00E90428" w:rsidRDefault="00E90428" w:rsidP="002C153C">
      <w:pPr>
        <w:spacing w:after="0" w:line="0" w:lineRule="atLeast"/>
        <w:ind w:left="567"/>
        <w:rPr>
          <w:rFonts w:ascii="Times New Roman" w:hAnsi="Times New Roman" w:cs="Times New Roman"/>
        </w:rPr>
      </w:pPr>
    </w:p>
    <w:p w:rsidR="00E90428" w:rsidRDefault="00E90428" w:rsidP="002C153C">
      <w:pPr>
        <w:spacing w:after="0" w:line="0" w:lineRule="atLeast"/>
        <w:ind w:left="567"/>
        <w:rPr>
          <w:rFonts w:ascii="Times New Roman" w:hAnsi="Times New Roman" w:cs="Times New Roman"/>
        </w:rPr>
      </w:pPr>
    </w:p>
    <w:p w:rsidR="00E90428" w:rsidRDefault="00E90428" w:rsidP="002C153C">
      <w:pPr>
        <w:spacing w:after="0" w:line="0" w:lineRule="atLeast"/>
        <w:ind w:left="567"/>
        <w:rPr>
          <w:rFonts w:ascii="Times New Roman" w:hAnsi="Times New Roman" w:cs="Times New Roman"/>
        </w:rPr>
      </w:pPr>
    </w:p>
    <w:p w:rsidR="00E90428" w:rsidRDefault="00E90428" w:rsidP="002C153C">
      <w:pPr>
        <w:spacing w:after="0" w:line="0" w:lineRule="atLeast"/>
        <w:ind w:left="567"/>
        <w:rPr>
          <w:rFonts w:ascii="Times New Roman" w:hAnsi="Times New Roman" w:cs="Times New Roman"/>
        </w:rPr>
      </w:pPr>
    </w:p>
    <w:p w:rsidR="00E90428" w:rsidRDefault="00E90428" w:rsidP="002C153C">
      <w:pPr>
        <w:spacing w:after="0" w:line="0" w:lineRule="atLeast"/>
        <w:ind w:left="567"/>
        <w:rPr>
          <w:rFonts w:ascii="Times New Roman" w:hAnsi="Times New Roman" w:cs="Times New Roman"/>
        </w:rPr>
      </w:pPr>
    </w:p>
    <w:p w:rsidR="00E90428" w:rsidRDefault="00E90428" w:rsidP="002C153C">
      <w:pPr>
        <w:spacing w:after="0" w:line="0" w:lineRule="atLeast"/>
        <w:ind w:left="567"/>
        <w:rPr>
          <w:rFonts w:ascii="Times New Roman" w:hAnsi="Times New Roman" w:cs="Times New Roman"/>
        </w:rPr>
      </w:pPr>
    </w:p>
    <w:p w:rsidR="00E90428" w:rsidRDefault="00E90428" w:rsidP="002C153C">
      <w:pPr>
        <w:spacing w:after="0" w:line="0" w:lineRule="atLeast"/>
        <w:ind w:left="567"/>
        <w:rPr>
          <w:rFonts w:ascii="Times New Roman" w:hAnsi="Times New Roman" w:cs="Times New Roman"/>
        </w:rPr>
      </w:pPr>
    </w:p>
    <w:p w:rsidR="00E90428" w:rsidRDefault="00E90428" w:rsidP="002C153C">
      <w:pPr>
        <w:spacing w:after="0" w:line="0" w:lineRule="atLeast"/>
        <w:ind w:left="567"/>
        <w:rPr>
          <w:rFonts w:ascii="Times New Roman" w:hAnsi="Times New Roman" w:cs="Times New Roman"/>
        </w:rPr>
      </w:pPr>
    </w:p>
    <w:sectPr w:rsidR="00E90428" w:rsidSect="00EA3DA4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74179"/>
    <w:multiLevelType w:val="hybridMultilevel"/>
    <w:tmpl w:val="3F46E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E10F17"/>
    <w:rsid w:val="000229FC"/>
    <w:rsid w:val="000431ED"/>
    <w:rsid w:val="00056979"/>
    <w:rsid w:val="000943A4"/>
    <w:rsid w:val="000C3258"/>
    <w:rsid w:val="000D55C9"/>
    <w:rsid w:val="00101036"/>
    <w:rsid w:val="00131DAE"/>
    <w:rsid w:val="001334F9"/>
    <w:rsid w:val="001409FB"/>
    <w:rsid w:val="00196ED9"/>
    <w:rsid w:val="001A4831"/>
    <w:rsid w:val="001B0F90"/>
    <w:rsid w:val="001D0079"/>
    <w:rsid w:val="00213EB7"/>
    <w:rsid w:val="002140A6"/>
    <w:rsid w:val="00225577"/>
    <w:rsid w:val="002341DA"/>
    <w:rsid w:val="002B2344"/>
    <w:rsid w:val="002C153C"/>
    <w:rsid w:val="002C5A12"/>
    <w:rsid w:val="002E428B"/>
    <w:rsid w:val="003313C5"/>
    <w:rsid w:val="0034493A"/>
    <w:rsid w:val="0037004F"/>
    <w:rsid w:val="003A7FE8"/>
    <w:rsid w:val="003D019F"/>
    <w:rsid w:val="004126C6"/>
    <w:rsid w:val="004655FA"/>
    <w:rsid w:val="00497A16"/>
    <w:rsid w:val="004B1F2B"/>
    <w:rsid w:val="004F4967"/>
    <w:rsid w:val="00587EB6"/>
    <w:rsid w:val="00602BB0"/>
    <w:rsid w:val="00693DF5"/>
    <w:rsid w:val="006A3146"/>
    <w:rsid w:val="006A52F8"/>
    <w:rsid w:val="006D0604"/>
    <w:rsid w:val="007013DA"/>
    <w:rsid w:val="0071024D"/>
    <w:rsid w:val="00712F13"/>
    <w:rsid w:val="007477F8"/>
    <w:rsid w:val="007A3909"/>
    <w:rsid w:val="007B169C"/>
    <w:rsid w:val="0082735F"/>
    <w:rsid w:val="00827C63"/>
    <w:rsid w:val="0084606F"/>
    <w:rsid w:val="00870475"/>
    <w:rsid w:val="008A11FD"/>
    <w:rsid w:val="008C183A"/>
    <w:rsid w:val="008D299D"/>
    <w:rsid w:val="00914663"/>
    <w:rsid w:val="00957282"/>
    <w:rsid w:val="009A0072"/>
    <w:rsid w:val="009A5426"/>
    <w:rsid w:val="009A7F10"/>
    <w:rsid w:val="009C1091"/>
    <w:rsid w:val="00A00834"/>
    <w:rsid w:val="00A237E0"/>
    <w:rsid w:val="00A64EF0"/>
    <w:rsid w:val="00A8105F"/>
    <w:rsid w:val="00AC777E"/>
    <w:rsid w:val="00B70EC5"/>
    <w:rsid w:val="00BB15A1"/>
    <w:rsid w:val="00BE0373"/>
    <w:rsid w:val="00C12CAB"/>
    <w:rsid w:val="00C34317"/>
    <w:rsid w:val="00CA2A4C"/>
    <w:rsid w:val="00CD688E"/>
    <w:rsid w:val="00D35EE4"/>
    <w:rsid w:val="00D54CD0"/>
    <w:rsid w:val="00E10F17"/>
    <w:rsid w:val="00E2033F"/>
    <w:rsid w:val="00E34992"/>
    <w:rsid w:val="00E4412F"/>
    <w:rsid w:val="00E803F2"/>
    <w:rsid w:val="00E90239"/>
    <w:rsid w:val="00E90428"/>
    <w:rsid w:val="00EA3DA4"/>
    <w:rsid w:val="00EC5821"/>
    <w:rsid w:val="00EE0430"/>
    <w:rsid w:val="00F54B51"/>
    <w:rsid w:val="00F728D4"/>
    <w:rsid w:val="00F83AA4"/>
    <w:rsid w:val="00F84237"/>
    <w:rsid w:val="00FB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66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F17"/>
    <w:pPr>
      <w:spacing w:before="120" w:after="60" w:line="240" w:lineRule="auto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10F17"/>
    <w:rPr>
      <w:rFonts w:asciiTheme="majorHAnsi" w:eastAsiaTheme="majorEastAsia" w:hAnsiTheme="majorHAnsi" w:cstheme="majorBidi"/>
      <w:smallCaps/>
      <w:color w:val="000000" w:themeColor="text2" w:themeShade="BF"/>
      <w:spacing w:val="20"/>
      <w:sz w:val="28"/>
      <w:szCs w:val="28"/>
      <w:lang w:val="en-US" w:eastAsia="en-US" w:bidi="en-US"/>
    </w:rPr>
  </w:style>
  <w:style w:type="paragraph" w:styleId="a3">
    <w:name w:val="Plain Text"/>
    <w:basedOn w:val="a"/>
    <w:link w:val="a4"/>
    <w:semiHidden/>
    <w:unhideWhenUsed/>
    <w:rsid w:val="00E10F17"/>
    <w:pPr>
      <w:autoSpaceDE w:val="0"/>
      <w:autoSpaceDN w:val="0"/>
      <w:spacing w:after="0" w:line="240" w:lineRule="auto"/>
      <w:ind w:left="2160"/>
    </w:pPr>
    <w:rPr>
      <w:rFonts w:ascii="Courier New" w:eastAsia="Times New Roman" w:hAnsi="Courier New" w:cs="Courier New"/>
      <w:color w:val="5A5A5A" w:themeColor="text1" w:themeTint="A5"/>
      <w:sz w:val="20"/>
      <w:szCs w:val="20"/>
      <w:lang w:val="en-US" w:eastAsia="en-US" w:bidi="en-US"/>
    </w:rPr>
  </w:style>
  <w:style w:type="character" w:customStyle="1" w:styleId="a4">
    <w:name w:val="Текст Знак"/>
    <w:basedOn w:val="a0"/>
    <w:link w:val="a3"/>
    <w:semiHidden/>
    <w:rsid w:val="00E10F17"/>
    <w:rPr>
      <w:rFonts w:ascii="Courier New" w:eastAsia="Times New Roman" w:hAnsi="Courier New" w:cs="Courier New"/>
      <w:color w:val="5A5A5A" w:themeColor="text1" w:themeTint="A5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E10F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0F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10F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5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728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D01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itrin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individualmznoe_predprinimatelmzstv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aktivatciy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veter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itrazh/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14F4-16CA-40AC-84B8-B8CE44AC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0-12-01T03:57:00Z</cp:lastPrinted>
  <dcterms:created xsi:type="dcterms:W3CDTF">2020-12-01T03:44:00Z</dcterms:created>
  <dcterms:modified xsi:type="dcterms:W3CDTF">2020-12-01T04:00:00Z</dcterms:modified>
</cp:coreProperties>
</file>